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0876"/>
      </w:tblGrid>
      <w:tr w:rsidR="00CD1FB7" w14:paraId="4B8EC43E" w14:textId="77777777">
        <w:tblPrEx>
          <w:tblCellMar>
            <w:top w:w="0" w:type="dxa"/>
            <w:bottom w:w="0" w:type="dxa"/>
          </w:tblCellMar>
        </w:tblPrEx>
        <w:trPr>
          <w:trHeight w:hRule="exact" w:val="3031"/>
        </w:trPr>
        <w:tc>
          <w:tcPr>
            <w:tcW w:w="10716" w:type="dxa"/>
            <w:tcBorders>
              <w:top w:val="nil"/>
              <w:left w:val="nil"/>
              <w:bottom w:val="nil"/>
              <w:right w:val="nil"/>
            </w:tcBorders>
            <w:tcMar>
              <w:top w:w="60" w:type="dxa"/>
              <w:left w:w="80" w:type="dxa"/>
              <w:bottom w:w="60" w:type="dxa"/>
              <w:right w:w="80" w:type="dxa"/>
            </w:tcMar>
          </w:tcPr>
          <w:p w14:paraId="02BA9911" w14:textId="22FBB367" w:rsidR="00CD1FB7" w:rsidRDefault="00CD1FB7">
            <w:pPr>
              <w:pStyle w:val="ConsPlusTitlePage0"/>
            </w:pPr>
          </w:p>
        </w:tc>
      </w:tr>
      <w:tr w:rsidR="00CD1FB7" w14:paraId="31554FF2" w14:textId="77777777">
        <w:tblPrEx>
          <w:tblCellMar>
            <w:top w:w="0" w:type="dxa"/>
            <w:bottom w:w="0" w:type="dxa"/>
          </w:tblCellMar>
        </w:tblPrEx>
        <w:trPr>
          <w:trHeight w:hRule="exact" w:val="8335"/>
        </w:trPr>
        <w:tc>
          <w:tcPr>
            <w:tcW w:w="10716" w:type="dxa"/>
            <w:tcBorders>
              <w:top w:val="nil"/>
              <w:left w:val="nil"/>
              <w:bottom w:val="nil"/>
              <w:right w:val="nil"/>
            </w:tcBorders>
            <w:tcMar>
              <w:top w:w="60" w:type="dxa"/>
              <w:left w:w="80" w:type="dxa"/>
              <w:bottom w:w="60" w:type="dxa"/>
              <w:right w:w="80" w:type="dxa"/>
            </w:tcMar>
            <w:vAlign w:val="center"/>
          </w:tcPr>
          <w:p w14:paraId="3F0B58AA" w14:textId="77777777" w:rsidR="00CD1FB7" w:rsidRDefault="00000000">
            <w:pPr>
              <w:pStyle w:val="ConsPlusTitlePage0"/>
              <w:jc w:val="center"/>
            </w:pPr>
            <w:r>
              <w:rPr>
                <w:sz w:val="48"/>
              </w:rPr>
              <w:t xml:space="preserve">Решение Петрозаводского </w:t>
            </w:r>
            <w:r w:rsidRPr="003A29C6">
              <w:rPr>
                <w:sz w:val="48"/>
              </w:rPr>
              <w:t>городского</w:t>
            </w:r>
            <w:r>
              <w:rPr>
                <w:sz w:val="48"/>
              </w:rPr>
              <w:t xml:space="preserve"> Совета от 05.06.2007 N XXVI/VI-27</w:t>
            </w:r>
            <w:r>
              <w:rPr>
                <w:sz w:val="48"/>
              </w:rPr>
              <w:br/>
              <w:t>(ред. от 17.12.2021)</w:t>
            </w:r>
            <w:r>
              <w:rPr>
                <w:sz w:val="48"/>
              </w:rPr>
              <w:br/>
              <w:t>"Об утверждении Положения о постоянных комиссиях Петрозаводского городского Совета"</w:t>
            </w:r>
          </w:p>
        </w:tc>
      </w:tr>
      <w:tr w:rsidR="00CD1FB7" w14:paraId="6AB7DAA9" w14:textId="77777777">
        <w:tblPrEx>
          <w:tblCellMar>
            <w:top w:w="0" w:type="dxa"/>
            <w:bottom w:w="0" w:type="dxa"/>
          </w:tblCellMar>
        </w:tblPrEx>
        <w:trPr>
          <w:trHeight w:hRule="exact" w:val="3031"/>
        </w:trPr>
        <w:tc>
          <w:tcPr>
            <w:tcW w:w="10716" w:type="dxa"/>
            <w:tcBorders>
              <w:top w:val="nil"/>
              <w:left w:val="nil"/>
              <w:bottom w:val="nil"/>
              <w:right w:val="nil"/>
            </w:tcBorders>
            <w:tcMar>
              <w:top w:w="60" w:type="dxa"/>
              <w:left w:w="80" w:type="dxa"/>
              <w:bottom w:w="60" w:type="dxa"/>
              <w:right w:w="80" w:type="dxa"/>
            </w:tcMar>
            <w:vAlign w:val="center"/>
          </w:tcPr>
          <w:p w14:paraId="30E8B6C1" w14:textId="6EE17426" w:rsidR="00CD1FB7" w:rsidRDefault="00CD1FB7">
            <w:pPr>
              <w:pStyle w:val="ConsPlusTitlePage0"/>
              <w:jc w:val="center"/>
            </w:pPr>
          </w:p>
        </w:tc>
      </w:tr>
    </w:tbl>
    <w:p w14:paraId="2A4C695A" w14:textId="77777777" w:rsidR="00CD1FB7" w:rsidRDefault="00CD1FB7">
      <w:pPr>
        <w:pStyle w:val="ConsPlusNormal0"/>
        <w:sectPr w:rsidR="00CD1FB7">
          <w:pgSz w:w="11906" w:h="16838"/>
          <w:pgMar w:top="841" w:right="595" w:bottom="841" w:left="595" w:header="0" w:footer="0" w:gutter="0"/>
          <w:cols w:space="720"/>
          <w:titlePg/>
        </w:sectPr>
      </w:pPr>
    </w:p>
    <w:p w14:paraId="50726102" w14:textId="77777777" w:rsidR="00CD1FB7" w:rsidRDefault="00CD1FB7">
      <w:pPr>
        <w:pStyle w:val="ConsPlusNormal0"/>
        <w:jc w:val="both"/>
        <w:outlineLvl w:val="0"/>
      </w:pPr>
    </w:p>
    <w:p w14:paraId="4F007639" w14:textId="77777777" w:rsidR="00CD1FB7" w:rsidRPr="003A29C6" w:rsidRDefault="00000000">
      <w:pPr>
        <w:pStyle w:val="ConsPlusTitle0"/>
        <w:jc w:val="center"/>
        <w:outlineLvl w:val="0"/>
      </w:pPr>
      <w:r w:rsidRPr="003A29C6">
        <w:t>ПЕТРОЗАВОДСКИЙ ГОРОДСКОЙ СОВЕТ</w:t>
      </w:r>
    </w:p>
    <w:p w14:paraId="5FC44325" w14:textId="77777777" w:rsidR="00CD1FB7" w:rsidRPr="003A29C6" w:rsidRDefault="00000000">
      <w:pPr>
        <w:pStyle w:val="ConsPlusTitle0"/>
        <w:jc w:val="center"/>
      </w:pPr>
      <w:r w:rsidRPr="003A29C6">
        <w:t>VI сессия XXVI созыва</w:t>
      </w:r>
    </w:p>
    <w:p w14:paraId="0750C580" w14:textId="77777777" w:rsidR="00CD1FB7" w:rsidRPr="003A29C6" w:rsidRDefault="00CD1FB7">
      <w:pPr>
        <w:pStyle w:val="ConsPlusTitle0"/>
        <w:jc w:val="center"/>
      </w:pPr>
    </w:p>
    <w:p w14:paraId="40B577EC" w14:textId="77777777" w:rsidR="00CD1FB7" w:rsidRPr="003A29C6" w:rsidRDefault="00000000">
      <w:pPr>
        <w:pStyle w:val="ConsPlusTitle0"/>
        <w:jc w:val="center"/>
      </w:pPr>
      <w:r w:rsidRPr="003A29C6">
        <w:t>РЕШЕНИЕ</w:t>
      </w:r>
    </w:p>
    <w:p w14:paraId="0CC669F6" w14:textId="77777777" w:rsidR="00CD1FB7" w:rsidRPr="003A29C6" w:rsidRDefault="00000000">
      <w:pPr>
        <w:pStyle w:val="ConsPlusTitle0"/>
        <w:jc w:val="center"/>
      </w:pPr>
      <w:r w:rsidRPr="003A29C6">
        <w:t>от 5 июня 2007 г. N XXVI/VI-27</w:t>
      </w:r>
    </w:p>
    <w:p w14:paraId="32DBB1F3" w14:textId="77777777" w:rsidR="00CD1FB7" w:rsidRPr="003A29C6" w:rsidRDefault="00CD1FB7">
      <w:pPr>
        <w:pStyle w:val="ConsPlusTitle0"/>
        <w:jc w:val="center"/>
      </w:pPr>
    </w:p>
    <w:p w14:paraId="314677DE" w14:textId="77777777" w:rsidR="00CD1FB7" w:rsidRPr="003A29C6" w:rsidRDefault="00000000">
      <w:pPr>
        <w:pStyle w:val="ConsPlusTitle0"/>
        <w:jc w:val="center"/>
      </w:pPr>
      <w:r w:rsidRPr="003A29C6">
        <w:t>ОБ УТВЕРЖДЕНИИ ПОЛОЖЕНИЯ</w:t>
      </w:r>
    </w:p>
    <w:p w14:paraId="77714926" w14:textId="77777777" w:rsidR="00CD1FB7" w:rsidRPr="003A29C6" w:rsidRDefault="00000000">
      <w:pPr>
        <w:pStyle w:val="ConsPlusTitle0"/>
        <w:jc w:val="center"/>
      </w:pPr>
      <w:r w:rsidRPr="003A29C6">
        <w:t>О ПОСТОЯННЫХ КОМИССИЯХ ПЕТРОЗАВОДСКОГО ГОРОДСКОГО СОВЕТА</w:t>
      </w:r>
    </w:p>
    <w:p w14:paraId="50103E46" w14:textId="77777777" w:rsidR="00CD1FB7" w:rsidRPr="003A29C6" w:rsidRDefault="00CD1FB7">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3A29C6" w:rsidRPr="003A29C6" w14:paraId="0F8C1F26"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A31ECDB" w14:textId="77777777" w:rsidR="00CD1FB7" w:rsidRPr="003A29C6" w:rsidRDefault="00CD1FB7">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85856D8" w14:textId="77777777" w:rsidR="00CD1FB7" w:rsidRPr="003A29C6" w:rsidRDefault="00CD1FB7">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008424F" w14:textId="77777777" w:rsidR="00CD1FB7" w:rsidRPr="003A29C6" w:rsidRDefault="00000000">
            <w:pPr>
              <w:pStyle w:val="ConsPlusNormal0"/>
              <w:jc w:val="center"/>
            </w:pPr>
            <w:r w:rsidRPr="003A29C6">
              <w:t>Список изменяющих документов</w:t>
            </w:r>
          </w:p>
          <w:p w14:paraId="17E4A020" w14:textId="77777777" w:rsidR="00CD1FB7" w:rsidRPr="003A29C6" w:rsidRDefault="00000000">
            <w:pPr>
              <w:pStyle w:val="ConsPlusNormal0"/>
              <w:jc w:val="center"/>
            </w:pPr>
            <w:r w:rsidRPr="003A29C6">
              <w:t>(в ред. Решений Петрозаводского городского Совета</w:t>
            </w:r>
          </w:p>
          <w:p w14:paraId="38DFB3C8" w14:textId="77777777" w:rsidR="00CD1FB7" w:rsidRPr="003A29C6" w:rsidRDefault="00000000">
            <w:pPr>
              <w:pStyle w:val="ConsPlusNormal0"/>
              <w:jc w:val="center"/>
            </w:pPr>
            <w:r w:rsidRPr="003A29C6">
              <w:t xml:space="preserve">от 30.03.2011 </w:t>
            </w:r>
            <w:hyperlink r:id="rId7" w:tooltip="Решение Петрозаводского городского Совета от 30.03.2011 N 27/01-07 &quot;О внесении изменений в Решение Петрозаводского городского Совета от 05.06.2007 N XXVI/VI-27 &quot;Об утверждении Положения о постоянных комиссиях Петрозаводского городского Совета&quot; {КонсультантПлюс">
              <w:r w:rsidRPr="003A29C6">
                <w:t>N 27/01-07</w:t>
              </w:r>
            </w:hyperlink>
            <w:r w:rsidRPr="003A29C6">
              <w:t xml:space="preserve">, от 26.03.2015 </w:t>
            </w:r>
            <w:hyperlink r:id="rId8" w:tooltip="Решение Петрозаводского городского Совета от 26.03.2015 N 27/32-518 &quot;О внесении изменений в Решение Петрозаводского городского Совета от 05.06.2007 N XXVI/VI-27 &quot;Об утверждении Положения о постоянных комиссиях Петрозаводского городского Совета&quot; {КонсультантПлю">
              <w:r w:rsidRPr="003A29C6">
                <w:t>N 27/32-518</w:t>
              </w:r>
            </w:hyperlink>
            <w:r w:rsidRPr="003A29C6">
              <w:t>,</w:t>
            </w:r>
          </w:p>
          <w:p w14:paraId="7900D66C" w14:textId="77777777" w:rsidR="00CD1FB7" w:rsidRPr="003A29C6" w:rsidRDefault="00000000">
            <w:pPr>
              <w:pStyle w:val="ConsPlusNormal0"/>
              <w:jc w:val="center"/>
            </w:pPr>
            <w:r w:rsidRPr="003A29C6">
              <w:t xml:space="preserve">от 23.11.2018 </w:t>
            </w:r>
            <w:hyperlink r:id="rId9" w:tooltip="Решение Петрозаводского городского Совета от 23.11.2018 N 28/19-416 &quot;О внесении изменения в Положение о постоянных комиссиях Петрозаводского городского Совета&quot; {КонсультантПлюс}">
              <w:r w:rsidRPr="003A29C6">
                <w:t>N 28/19-416</w:t>
              </w:r>
            </w:hyperlink>
            <w:r w:rsidRPr="003A29C6">
              <w:t xml:space="preserve">, от 17.12.2021 </w:t>
            </w:r>
            <w:hyperlink r:id="rId10"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N 29/5-52</w:t>
              </w:r>
            </w:hyperlink>
            <w:r w:rsidRPr="003A29C6">
              <w:t>)</w:t>
            </w:r>
          </w:p>
        </w:tc>
        <w:tc>
          <w:tcPr>
            <w:tcW w:w="113" w:type="dxa"/>
            <w:tcBorders>
              <w:top w:val="nil"/>
              <w:left w:val="nil"/>
              <w:bottom w:val="nil"/>
              <w:right w:val="nil"/>
            </w:tcBorders>
            <w:shd w:val="clear" w:color="auto" w:fill="F4F3F8"/>
            <w:tcMar>
              <w:top w:w="0" w:type="dxa"/>
              <w:left w:w="0" w:type="dxa"/>
              <w:bottom w:w="0" w:type="dxa"/>
              <w:right w:w="0" w:type="dxa"/>
            </w:tcMar>
          </w:tcPr>
          <w:p w14:paraId="302ED41D" w14:textId="77777777" w:rsidR="00CD1FB7" w:rsidRPr="003A29C6" w:rsidRDefault="00CD1FB7">
            <w:pPr>
              <w:pStyle w:val="ConsPlusNormal0"/>
            </w:pPr>
          </w:p>
        </w:tc>
      </w:tr>
    </w:tbl>
    <w:p w14:paraId="0D93BAA4" w14:textId="77777777" w:rsidR="00CD1FB7" w:rsidRPr="003A29C6" w:rsidRDefault="00CD1FB7">
      <w:pPr>
        <w:pStyle w:val="ConsPlusNormal0"/>
        <w:jc w:val="both"/>
      </w:pPr>
    </w:p>
    <w:p w14:paraId="776BE424" w14:textId="77777777" w:rsidR="00CD1FB7" w:rsidRPr="003A29C6" w:rsidRDefault="00000000">
      <w:pPr>
        <w:pStyle w:val="ConsPlusNormal0"/>
        <w:ind w:firstLine="540"/>
        <w:jc w:val="both"/>
      </w:pPr>
      <w:r w:rsidRPr="003A29C6">
        <w:t xml:space="preserve">На основании </w:t>
      </w:r>
      <w:hyperlink r:id="rId11" w:tooltip="Решение Петрозаводского городского Совета от 23.04.2009 N XXVI/XXIX-593 (ред. от 31.03.2022) &quot;Об утверждении Регламента Петрозаводского городского Совета&quot; {КонсультантПлюс}">
        <w:r w:rsidRPr="003A29C6">
          <w:t>Регламента</w:t>
        </w:r>
      </w:hyperlink>
      <w:r w:rsidRPr="003A29C6">
        <w:t xml:space="preserve"> Петрозаводского городского Совета Петрозаводский городской Совет решил:</w:t>
      </w:r>
    </w:p>
    <w:p w14:paraId="011C2C9F" w14:textId="77777777" w:rsidR="00CD1FB7" w:rsidRPr="003A29C6" w:rsidRDefault="00000000">
      <w:pPr>
        <w:pStyle w:val="ConsPlusNormal0"/>
        <w:spacing w:before="200"/>
        <w:ind w:firstLine="540"/>
        <w:jc w:val="both"/>
      </w:pPr>
      <w:r w:rsidRPr="003A29C6">
        <w:t xml:space="preserve">Утвердить </w:t>
      </w:r>
      <w:hyperlink w:anchor="P30" w:tooltip="ПОЛОЖЕНИЕ">
        <w:r w:rsidRPr="003A29C6">
          <w:t>Положение</w:t>
        </w:r>
      </w:hyperlink>
      <w:r w:rsidRPr="003A29C6">
        <w:t xml:space="preserve"> о постоянных комиссиях Петрозаводского городского Совета.</w:t>
      </w:r>
    </w:p>
    <w:p w14:paraId="30E886D6" w14:textId="77777777" w:rsidR="00CD1FB7" w:rsidRPr="003A29C6" w:rsidRDefault="00CD1FB7">
      <w:pPr>
        <w:pStyle w:val="ConsPlusNormal0"/>
        <w:jc w:val="both"/>
      </w:pPr>
    </w:p>
    <w:p w14:paraId="638986A0" w14:textId="77777777" w:rsidR="00CD1FB7" w:rsidRPr="003A29C6" w:rsidRDefault="00000000">
      <w:pPr>
        <w:pStyle w:val="ConsPlusNormal0"/>
        <w:jc w:val="right"/>
      </w:pPr>
      <w:r w:rsidRPr="003A29C6">
        <w:t>Глава местного самоуправления</w:t>
      </w:r>
    </w:p>
    <w:p w14:paraId="2DFE8706" w14:textId="77777777" w:rsidR="00CD1FB7" w:rsidRPr="003A29C6" w:rsidRDefault="00000000">
      <w:pPr>
        <w:pStyle w:val="ConsPlusNormal0"/>
        <w:jc w:val="right"/>
      </w:pPr>
      <w:r w:rsidRPr="003A29C6">
        <w:t>города Петрозаводска</w:t>
      </w:r>
    </w:p>
    <w:p w14:paraId="188EB9B7" w14:textId="77777777" w:rsidR="00CD1FB7" w:rsidRPr="003A29C6" w:rsidRDefault="00000000">
      <w:pPr>
        <w:pStyle w:val="ConsPlusNormal0"/>
        <w:jc w:val="right"/>
      </w:pPr>
      <w:r w:rsidRPr="003A29C6">
        <w:t>В.Н.МАСЛЯКОВ</w:t>
      </w:r>
    </w:p>
    <w:p w14:paraId="36774E5D" w14:textId="77777777" w:rsidR="00CD1FB7" w:rsidRPr="003A29C6" w:rsidRDefault="00CD1FB7">
      <w:pPr>
        <w:pStyle w:val="ConsPlusNormal0"/>
        <w:jc w:val="both"/>
      </w:pPr>
    </w:p>
    <w:p w14:paraId="1A06180F" w14:textId="77777777" w:rsidR="00CD1FB7" w:rsidRPr="003A29C6" w:rsidRDefault="00CD1FB7">
      <w:pPr>
        <w:pStyle w:val="ConsPlusNormal0"/>
        <w:jc w:val="both"/>
      </w:pPr>
    </w:p>
    <w:p w14:paraId="76D5BBDB" w14:textId="77777777" w:rsidR="00CD1FB7" w:rsidRPr="003A29C6" w:rsidRDefault="00CD1FB7">
      <w:pPr>
        <w:pStyle w:val="ConsPlusNormal0"/>
        <w:jc w:val="both"/>
      </w:pPr>
    </w:p>
    <w:p w14:paraId="0094BA8C" w14:textId="77777777" w:rsidR="00CD1FB7" w:rsidRPr="003A29C6" w:rsidRDefault="00CD1FB7">
      <w:pPr>
        <w:pStyle w:val="ConsPlusNormal0"/>
        <w:jc w:val="both"/>
      </w:pPr>
    </w:p>
    <w:p w14:paraId="64C5353E" w14:textId="77777777" w:rsidR="00CD1FB7" w:rsidRPr="003A29C6" w:rsidRDefault="00CD1FB7">
      <w:pPr>
        <w:pStyle w:val="ConsPlusNormal0"/>
        <w:jc w:val="both"/>
      </w:pPr>
    </w:p>
    <w:p w14:paraId="7C98880D" w14:textId="77777777" w:rsidR="00CD1FB7" w:rsidRPr="003A29C6" w:rsidRDefault="00000000">
      <w:pPr>
        <w:pStyle w:val="ConsPlusNormal0"/>
        <w:jc w:val="right"/>
        <w:outlineLvl w:val="0"/>
      </w:pPr>
      <w:r w:rsidRPr="003A29C6">
        <w:t>Приложение</w:t>
      </w:r>
    </w:p>
    <w:p w14:paraId="02A8620C" w14:textId="77777777" w:rsidR="00CD1FB7" w:rsidRPr="003A29C6" w:rsidRDefault="00000000">
      <w:pPr>
        <w:pStyle w:val="ConsPlusNormal0"/>
        <w:jc w:val="right"/>
      </w:pPr>
      <w:r w:rsidRPr="003A29C6">
        <w:t>к Решению</w:t>
      </w:r>
    </w:p>
    <w:p w14:paraId="10C61BA3" w14:textId="77777777" w:rsidR="00CD1FB7" w:rsidRPr="003A29C6" w:rsidRDefault="00000000">
      <w:pPr>
        <w:pStyle w:val="ConsPlusNormal0"/>
        <w:jc w:val="right"/>
      </w:pPr>
      <w:r w:rsidRPr="003A29C6">
        <w:t>Петрозаводского городского Совета</w:t>
      </w:r>
    </w:p>
    <w:p w14:paraId="1B1EF551" w14:textId="77777777" w:rsidR="00CD1FB7" w:rsidRPr="003A29C6" w:rsidRDefault="00000000">
      <w:pPr>
        <w:pStyle w:val="ConsPlusNormal0"/>
        <w:jc w:val="right"/>
      </w:pPr>
      <w:r w:rsidRPr="003A29C6">
        <w:t>от 05.06.2007 N XXVI/VI-27</w:t>
      </w:r>
    </w:p>
    <w:p w14:paraId="0DB5D848" w14:textId="77777777" w:rsidR="00CD1FB7" w:rsidRPr="003A29C6" w:rsidRDefault="00CD1FB7">
      <w:pPr>
        <w:pStyle w:val="ConsPlusNormal0"/>
        <w:jc w:val="both"/>
      </w:pPr>
    </w:p>
    <w:p w14:paraId="1436E9F2" w14:textId="77777777" w:rsidR="00CD1FB7" w:rsidRPr="003A29C6" w:rsidRDefault="00000000">
      <w:pPr>
        <w:pStyle w:val="ConsPlusTitle0"/>
        <w:jc w:val="center"/>
      </w:pPr>
      <w:bookmarkStart w:id="0" w:name="P30"/>
      <w:bookmarkEnd w:id="0"/>
      <w:r w:rsidRPr="003A29C6">
        <w:t>ПОЛОЖЕНИЕ</w:t>
      </w:r>
    </w:p>
    <w:p w14:paraId="19B9ADB3" w14:textId="77777777" w:rsidR="00CD1FB7" w:rsidRPr="003A29C6" w:rsidRDefault="00000000">
      <w:pPr>
        <w:pStyle w:val="ConsPlusTitle0"/>
        <w:jc w:val="center"/>
      </w:pPr>
      <w:r w:rsidRPr="003A29C6">
        <w:t>О ПОСТОЯННЫХ КОМИССИЯХ ПЕТРОЗАВОДСКОГО ГОРОДСКОГО СОВЕТА</w:t>
      </w:r>
    </w:p>
    <w:p w14:paraId="03497C21" w14:textId="77777777" w:rsidR="00CD1FB7" w:rsidRPr="003A29C6" w:rsidRDefault="00CD1FB7">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3A29C6" w:rsidRPr="003A29C6" w14:paraId="67DECF99"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52BB822" w14:textId="77777777" w:rsidR="00CD1FB7" w:rsidRPr="003A29C6" w:rsidRDefault="00CD1FB7">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943C864" w14:textId="77777777" w:rsidR="00CD1FB7" w:rsidRPr="003A29C6" w:rsidRDefault="00CD1FB7">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86BA594" w14:textId="77777777" w:rsidR="00CD1FB7" w:rsidRPr="003A29C6" w:rsidRDefault="00000000">
            <w:pPr>
              <w:pStyle w:val="ConsPlusNormal0"/>
              <w:jc w:val="center"/>
            </w:pPr>
            <w:r w:rsidRPr="003A29C6">
              <w:t>Список изменяющих документов</w:t>
            </w:r>
          </w:p>
          <w:p w14:paraId="04BC0545" w14:textId="77777777" w:rsidR="00CD1FB7" w:rsidRPr="003A29C6" w:rsidRDefault="00000000">
            <w:pPr>
              <w:pStyle w:val="ConsPlusNormal0"/>
              <w:jc w:val="center"/>
            </w:pPr>
            <w:r w:rsidRPr="003A29C6">
              <w:t>(в ред. Решений Петрозаводского городского Совета</w:t>
            </w:r>
          </w:p>
          <w:p w14:paraId="3C22EE20" w14:textId="77777777" w:rsidR="00CD1FB7" w:rsidRPr="003A29C6" w:rsidRDefault="00000000">
            <w:pPr>
              <w:pStyle w:val="ConsPlusNormal0"/>
              <w:jc w:val="center"/>
            </w:pPr>
            <w:r w:rsidRPr="003A29C6">
              <w:t xml:space="preserve">от 30.03.2011 </w:t>
            </w:r>
            <w:hyperlink r:id="rId12" w:tooltip="Решение Петрозаводского городского Совета от 30.03.2011 N 27/01-07 &quot;О внесении изменений в Решение Петрозаводского городского Совета от 05.06.2007 N XXVI/VI-27 &quot;Об утверждении Положения о постоянных комиссиях Петрозаводского городского Совета&quot; {КонсультантПлюс">
              <w:r w:rsidRPr="003A29C6">
                <w:t>N 27/01-07</w:t>
              </w:r>
            </w:hyperlink>
            <w:r w:rsidRPr="003A29C6">
              <w:t xml:space="preserve">, от 26.03.2015 </w:t>
            </w:r>
            <w:hyperlink r:id="rId13" w:tooltip="Решение Петрозаводского городского Совета от 26.03.2015 N 27/32-518 &quot;О внесении изменений в Решение Петрозаводского городского Совета от 05.06.2007 N XXVI/VI-27 &quot;Об утверждении Положения о постоянных комиссиях Петрозаводского городского Совета&quot; {КонсультантПлю">
              <w:r w:rsidRPr="003A29C6">
                <w:t>N 27/32-518</w:t>
              </w:r>
            </w:hyperlink>
            <w:r w:rsidRPr="003A29C6">
              <w:t>,</w:t>
            </w:r>
          </w:p>
          <w:p w14:paraId="23161519" w14:textId="77777777" w:rsidR="00CD1FB7" w:rsidRPr="003A29C6" w:rsidRDefault="00000000">
            <w:pPr>
              <w:pStyle w:val="ConsPlusNormal0"/>
              <w:jc w:val="center"/>
            </w:pPr>
            <w:r w:rsidRPr="003A29C6">
              <w:t xml:space="preserve">от 23.11.2018 </w:t>
            </w:r>
            <w:hyperlink r:id="rId14" w:tooltip="Решение Петрозаводского городского Совета от 23.11.2018 N 28/19-416 &quot;О внесении изменения в Положение о постоянных комиссиях Петрозаводского городского Совета&quot; {КонсультантПлюс}">
              <w:r w:rsidRPr="003A29C6">
                <w:t>N 28/19-416</w:t>
              </w:r>
            </w:hyperlink>
            <w:r w:rsidRPr="003A29C6">
              <w:t xml:space="preserve">, от 17.12.2021 </w:t>
            </w:r>
            <w:hyperlink r:id="rId15"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N 29/5-52</w:t>
              </w:r>
            </w:hyperlink>
            <w:r w:rsidRPr="003A29C6">
              <w:t>)</w:t>
            </w:r>
          </w:p>
        </w:tc>
        <w:tc>
          <w:tcPr>
            <w:tcW w:w="113" w:type="dxa"/>
            <w:tcBorders>
              <w:top w:val="nil"/>
              <w:left w:val="nil"/>
              <w:bottom w:val="nil"/>
              <w:right w:val="nil"/>
            </w:tcBorders>
            <w:shd w:val="clear" w:color="auto" w:fill="F4F3F8"/>
            <w:tcMar>
              <w:top w:w="0" w:type="dxa"/>
              <w:left w:w="0" w:type="dxa"/>
              <w:bottom w:w="0" w:type="dxa"/>
              <w:right w:w="0" w:type="dxa"/>
            </w:tcMar>
          </w:tcPr>
          <w:p w14:paraId="213420E6" w14:textId="77777777" w:rsidR="00CD1FB7" w:rsidRPr="003A29C6" w:rsidRDefault="00CD1FB7">
            <w:pPr>
              <w:pStyle w:val="ConsPlusNormal0"/>
            </w:pPr>
          </w:p>
        </w:tc>
      </w:tr>
    </w:tbl>
    <w:p w14:paraId="69CF1BB0" w14:textId="77777777" w:rsidR="00CD1FB7" w:rsidRPr="003A29C6" w:rsidRDefault="00CD1FB7">
      <w:pPr>
        <w:pStyle w:val="ConsPlusNormal0"/>
        <w:jc w:val="both"/>
      </w:pPr>
    </w:p>
    <w:p w14:paraId="4966197C" w14:textId="77777777" w:rsidR="00CD1FB7" w:rsidRPr="003A29C6" w:rsidRDefault="00000000">
      <w:pPr>
        <w:pStyle w:val="ConsPlusNormal0"/>
        <w:jc w:val="center"/>
      </w:pPr>
      <w:r w:rsidRPr="003A29C6">
        <w:t xml:space="preserve">Исключено. - </w:t>
      </w:r>
      <w:hyperlink r:id="rId16" w:tooltip="Решение Петрозаводского городского Совета от 30.03.2011 N 27/01-07 &quot;О внесении изменений в Решение Петрозаводского городского Совета от 05.06.2007 N XXVI/VI-27 &quot;Об утверждении Положения о постоянных комиссиях Петрозаводского городского Совета&quot; {КонсультантПлюс">
        <w:r w:rsidRPr="003A29C6">
          <w:t>Решение</w:t>
        </w:r>
      </w:hyperlink>
      <w:r w:rsidRPr="003A29C6">
        <w:t xml:space="preserve"> Петрозаводского городского Совета</w:t>
      </w:r>
    </w:p>
    <w:p w14:paraId="6CEC8F1F" w14:textId="77777777" w:rsidR="00CD1FB7" w:rsidRPr="003A29C6" w:rsidRDefault="00000000">
      <w:pPr>
        <w:pStyle w:val="ConsPlusNormal0"/>
        <w:jc w:val="center"/>
      </w:pPr>
      <w:r w:rsidRPr="003A29C6">
        <w:t>от 30.03.2011 N 27/01-07.</w:t>
      </w:r>
    </w:p>
    <w:p w14:paraId="4A3B99BD" w14:textId="77777777" w:rsidR="00CD1FB7" w:rsidRPr="003A29C6" w:rsidRDefault="00CD1FB7">
      <w:pPr>
        <w:pStyle w:val="ConsPlusNormal0"/>
        <w:jc w:val="both"/>
      </w:pPr>
    </w:p>
    <w:p w14:paraId="6B85BCB4" w14:textId="77777777" w:rsidR="00CD1FB7" w:rsidRPr="003A29C6" w:rsidRDefault="00000000">
      <w:pPr>
        <w:pStyle w:val="ConsPlusTitle0"/>
        <w:jc w:val="center"/>
        <w:outlineLvl w:val="1"/>
      </w:pPr>
      <w:r w:rsidRPr="003A29C6">
        <w:t>1. Общие положения о постоянных комиссиях</w:t>
      </w:r>
    </w:p>
    <w:p w14:paraId="04A52574" w14:textId="77777777" w:rsidR="00CD1FB7" w:rsidRPr="003A29C6" w:rsidRDefault="00000000">
      <w:pPr>
        <w:pStyle w:val="ConsPlusTitle0"/>
        <w:jc w:val="center"/>
      </w:pPr>
      <w:r w:rsidRPr="003A29C6">
        <w:t>Петрозаводского городского Совета</w:t>
      </w:r>
    </w:p>
    <w:p w14:paraId="4E9A8185" w14:textId="77777777" w:rsidR="00CD1FB7" w:rsidRPr="003A29C6" w:rsidRDefault="00CD1FB7">
      <w:pPr>
        <w:pStyle w:val="ConsPlusNormal0"/>
        <w:jc w:val="both"/>
      </w:pPr>
    </w:p>
    <w:p w14:paraId="1867B5DE" w14:textId="77777777" w:rsidR="00CD1FB7" w:rsidRPr="003A29C6" w:rsidRDefault="00000000">
      <w:pPr>
        <w:pStyle w:val="ConsPlusNormal0"/>
        <w:ind w:firstLine="540"/>
        <w:jc w:val="both"/>
      </w:pPr>
      <w:r w:rsidRPr="003A29C6">
        <w:t xml:space="preserve">1.1. Постоянные комиссии создаются из числа депутатов Петрозаводского городского Совета (далее - Совета) для предварительного рассмотрения и подготовки вопросов, относящихся к компетенции Совета, осуществления контрольных полномочий в порядке и пределах, установленных </w:t>
      </w: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A29C6">
          <w:t>Конституцией</w:t>
        </w:r>
      </w:hyperlink>
      <w:r w:rsidRPr="003A29C6">
        <w:t xml:space="preserve"> РФ, федеральными законами, законами РК и </w:t>
      </w:r>
      <w:hyperlink r:id="rId18" w:tooltip="&quot;Устав Петрозаводского городского округа&quot; (принят Решением Петрозаводского городского Совета от 19.10.1999 N XXIII-XXVI/418) (ред. от 03.06.2022) (Зарегистрировано в ГУ Минюста РФ по Северо-Западному федеральному округу 01.03.2006 N RU103010002006001) {Консуль">
        <w:r w:rsidRPr="003A29C6">
          <w:t>Уставом</w:t>
        </w:r>
      </w:hyperlink>
      <w:r w:rsidRPr="003A29C6">
        <w:t xml:space="preserve"> муниципального образования города Петрозаводска.</w:t>
      </w:r>
    </w:p>
    <w:p w14:paraId="5DB8C45D" w14:textId="77777777" w:rsidR="00CD1FB7" w:rsidRPr="003A29C6" w:rsidRDefault="00000000">
      <w:pPr>
        <w:pStyle w:val="ConsPlusNormal0"/>
        <w:spacing w:before="200"/>
        <w:ind w:firstLine="540"/>
        <w:jc w:val="both"/>
      </w:pPr>
      <w:r w:rsidRPr="003A29C6">
        <w:t>1.2. Перечень, компетенция, состав постоянных комиссий, председатели постоянных комиссий утверждаются решением Совета.</w:t>
      </w:r>
    </w:p>
    <w:p w14:paraId="1451FEE7" w14:textId="77777777" w:rsidR="00CD1FB7" w:rsidRPr="003A29C6" w:rsidRDefault="00000000">
      <w:pPr>
        <w:pStyle w:val="ConsPlusNormal0"/>
        <w:jc w:val="both"/>
      </w:pPr>
      <w:r w:rsidRPr="003A29C6">
        <w:t xml:space="preserve">(п. 1.2 в ред. </w:t>
      </w:r>
      <w:hyperlink r:id="rId19" w:tooltip="Решение Петрозаводского городского Совета от 30.03.2011 N 27/01-07 &quot;О внесении изменений в Решение Петрозаводского городского Совета от 05.06.2007 N XXVI/VI-27 &quot;Об утверждении Положения о постоянных комиссиях Петрозаводского городского Совета&quot; {КонсультантПлюс">
        <w:r w:rsidRPr="003A29C6">
          <w:t>Решения</w:t>
        </w:r>
      </w:hyperlink>
      <w:r w:rsidRPr="003A29C6">
        <w:t xml:space="preserve"> Петрозаводского городского Совета от 30.03.2011 N 27/01-07)</w:t>
      </w:r>
    </w:p>
    <w:p w14:paraId="28AC929A" w14:textId="77777777" w:rsidR="00CD1FB7" w:rsidRPr="003A29C6" w:rsidRDefault="00000000">
      <w:pPr>
        <w:pStyle w:val="ConsPlusNormal0"/>
        <w:spacing w:before="200"/>
        <w:ind w:firstLine="540"/>
        <w:jc w:val="both"/>
      </w:pPr>
      <w:r w:rsidRPr="003A29C6">
        <w:t>1.3. В течение срока полномочий Совет вправе образовывать новые постоянные комиссии, реорганизовывать действующие, вносить изменения в их функции и персональный состав.</w:t>
      </w:r>
    </w:p>
    <w:p w14:paraId="7F80D7A3" w14:textId="77777777" w:rsidR="00CD1FB7" w:rsidRPr="003A29C6" w:rsidRDefault="00000000">
      <w:pPr>
        <w:pStyle w:val="ConsPlusNormal0"/>
        <w:spacing w:before="200"/>
        <w:ind w:firstLine="540"/>
        <w:jc w:val="both"/>
      </w:pPr>
      <w:r w:rsidRPr="003A29C6">
        <w:lastRenderedPageBreak/>
        <w:t>1.4. Постоянные комиссии подконтрольны и подотчетны Совету, Председателю Петрозаводского городского Совета.</w:t>
      </w:r>
    </w:p>
    <w:p w14:paraId="0CDD832D" w14:textId="77777777" w:rsidR="00CD1FB7" w:rsidRPr="003A29C6" w:rsidRDefault="00000000">
      <w:pPr>
        <w:pStyle w:val="ConsPlusNormal0"/>
        <w:spacing w:before="200"/>
        <w:ind w:firstLine="540"/>
        <w:jc w:val="both"/>
      </w:pPr>
      <w:r w:rsidRPr="003A29C6">
        <w:t>1.5. Координация деятельности постоянных комиссий осуществляется Председателем Петрозаводского городского Совета.</w:t>
      </w:r>
    </w:p>
    <w:p w14:paraId="28FE0BAC" w14:textId="77777777" w:rsidR="00CD1FB7" w:rsidRPr="003A29C6" w:rsidRDefault="00000000">
      <w:pPr>
        <w:pStyle w:val="ConsPlusNormal0"/>
        <w:spacing w:before="200"/>
        <w:ind w:firstLine="540"/>
        <w:jc w:val="both"/>
      </w:pPr>
      <w:r w:rsidRPr="003A29C6">
        <w:t>1.6. Положение о комиссиях утверждается сессией Совета.</w:t>
      </w:r>
    </w:p>
    <w:p w14:paraId="35129369" w14:textId="77777777" w:rsidR="00CD1FB7" w:rsidRPr="003A29C6" w:rsidRDefault="00000000">
      <w:pPr>
        <w:pStyle w:val="ConsPlusNormal0"/>
        <w:spacing w:before="200"/>
        <w:ind w:firstLine="540"/>
        <w:jc w:val="both"/>
      </w:pPr>
      <w:r w:rsidRPr="003A29C6">
        <w:t>1.7. Комиссия вправе подготовить проект решения Петрозаводского городского Совета, который подписывается и вносится на сессию Петрозаводского городского Совета членом (членами) комиссии - депутатом (депутатами) Петрозаводского городского Совета.</w:t>
      </w:r>
    </w:p>
    <w:p w14:paraId="24ADF964" w14:textId="77777777" w:rsidR="00CD1FB7" w:rsidRPr="003A29C6" w:rsidRDefault="00000000">
      <w:pPr>
        <w:pStyle w:val="ConsPlusNormal0"/>
        <w:jc w:val="both"/>
      </w:pPr>
      <w:r w:rsidRPr="003A29C6">
        <w:t xml:space="preserve">(п. 1.7 в ред. </w:t>
      </w:r>
      <w:hyperlink r:id="rId20"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я</w:t>
        </w:r>
      </w:hyperlink>
      <w:r w:rsidRPr="003A29C6">
        <w:t xml:space="preserve"> Петрозаводского городского Совета от 17.12.2021 N 29/5-52)</w:t>
      </w:r>
    </w:p>
    <w:p w14:paraId="4145276D" w14:textId="77777777" w:rsidR="00CD1FB7" w:rsidRPr="003A29C6" w:rsidRDefault="00000000">
      <w:pPr>
        <w:pStyle w:val="ConsPlusNormal0"/>
        <w:spacing w:before="200"/>
        <w:ind w:firstLine="540"/>
        <w:jc w:val="both"/>
      </w:pPr>
      <w:r w:rsidRPr="003A29C6">
        <w:t>1.8. Комиссия работает согласно плану работы, который утверждается на одном из первых заседаний комиссии сроком на 1 год.</w:t>
      </w:r>
    </w:p>
    <w:p w14:paraId="15065FFC" w14:textId="77777777" w:rsidR="00CD1FB7" w:rsidRPr="003A29C6" w:rsidRDefault="00CD1FB7">
      <w:pPr>
        <w:pStyle w:val="ConsPlusNormal0"/>
        <w:jc w:val="both"/>
      </w:pPr>
    </w:p>
    <w:p w14:paraId="309D02CA" w14:textId="77777777" w:rsidR="00CD1FB7" w:rsidRPr="003A29C6" w:rsidRDefault="00000000">
      <w:pPr>
        <w:pStyle w:val="ConsPlusTitle0"/>
        <w:jc w:val="center"/>
        <w:outlineLvl w:val="1"/>
      </w:pPr>
      <w:r w:rsidRPr="003A29C6">
        <w:t>2. Порядок работы постоянных комиссий</w:t>
      </w:r>
    </w:p>
    <w:p w14:paraId="1280DAB9" w14:textId="77777777" w:rsidR="00CD1FB7" w:rsidRPr="003A29C6" w:rsidRDefault="00000000">
      <w:pPr>
        <w:pStyle w:val="ConsPlusTitle0"/>
        <w:jc w:val="center"/>
      </w:pPr>
      <w:r w:rsidRPr="003A29C6">
        <w:t>Петрозаводского городского Совета</w:t>
      </w:r>
    </w:p>
    <w:p w14:paraId="7453AECA" w14:textId="77777777" w:rsidR="00CD1FB7" w:rsidRPr="003A29C6" w:rsidRDefault="00CD1FB7">
      <w:pPr>
        <w:pStyle w:val="ConsPlusNormal0"/>
        <w:jc w:val="both"/>
      </w:pPr>
    </w:p>
    <w:p w14:paraId="49657571" w14:textId="77777777" w:rsidR="00CD1FB7" w:rsidRPr="003A29C6" w:rsidRDefault="00000000">
      <w:pPr>
        <w:pStyle w:val="ConsPlusNormal0"/>
        <w:ind w:firstLine="540"/>
        <w:jc w:val="both"/>
      </w:pPr>
      <w:r w:rsidRPr="003A29C6">
        <w:t>2.1. Основной формой работы постоянной комиссии являются заседания, которые проводятся по мере необходимости, но не реже 1 раза в 2 месяца.</w:t>
      </w:r>
    </w:p>
    <w:p w14:paraId="545745D8" w14:textId="77777777" w:rsidR="00CD1FB7" w:rsidRPr="003A29C6" w:rsidRDefault="00000000">
      <w:pPr>
        <w:pStyle w:val="ConsPlusNormal0"/>
        <w:spacing w:before="200"/>
        <w:ind w:firstLine="540"/>
        <w:jc w:val="both"/>
      </w:pPr>
      <w:r w:rsidRPr="003A29C6">
        <w:t>Заседания постоянной комиссии проводятся в рабочие дни:</w:t>
      </w:r>
    </w:p>
    <w:p w14:paraId="331F487C" w14:textId="77777777" w:rsidR="00CD1FB7" w:rsidRPr="003A29C6" w:rsidRDefault="00000000">
      <w:pPr>
        <w:pStyle w:val="ConsPlusNormal0"/>
        <w:jc w:val="both"/>
      </w:pPr>
      <w:r w:rsidRPr="003A29C6">
        <w:t xml:space="preserve">(абзац введен </w:t>
      </w:r>
      <w:hyperlink r:id="rId21" w:tooltip="Решение Петрозаводского городского Совета от 23.11.2018 N 28/19-416 &quot;О внесении изменения в Положение о постоянных комиссиях Петрозаводского городского Совета&quot; {КонсультантПлюс}">
        <w:r w:rsidRPr="003A29C6">
          <w:t>Решением</w:t>
        </w:r>
      </w:hyperlink>
      <w:r w:rsidRPr="003A29C6">
        <w:t xml:space="preserve"> Петрозаводского городского Совета от 23.11.2018 N 28/19-416)</w:t>
      </w:r>
    </w:p>
    <w:p w14:paraId="522C8ECB" w14:textId="77777777" w:rsidR="00CD1FB7" w:rsidRPr="003A29C6" w:rsidRDefault="00000000">
      <w:pPr>
        <w:pStyle w:val="ConsPlusNormal0"/>
        <w:spacing w:before="200"/>
        <w:ind w:firstLine="540"/>
        <w:jc w:val="both"/>
      </w:pPr>
      <w:r w:rsidRPr="003A29C6">
        <w:t>а) утренние - с 10.00 до 13.00 часов;</w:t>
      </w:r>
    </w:p>
    <w:p w14:paraId="126EE21B" w14:textId="77777777" w:rsidR="00CD1FB7" w:rsidRPr="003A29C6" w:rsidRDefault="00000000">
      <w:pPr>
        <w:pStyle w:val="ConsPlusNormal0"/>
        <w:jc w:val="both"/>
      </w:pPr>
      <w:r w:rsidRPr="003A29C6">
        <w:t xml:space="preserve">(абзац введен </w:t>
      </w:r>
      <w:hyperlink r:id="rId22" w:tooltip="Решение Петрозаводского городского Совета от 23.11.2018 N 28/19-416 &quot;О внесении изменения в Положение о постоянных комиссиях Петрозаводского городского Совета&quot; {КонсультантПлюс}">
        <w:r w:rsidRPr="003A29C6">
          <w:t>Решением</w:t>
        </w:r>
      </w:hyperlink>
      <w:r w:rsidRPr="003A29C6">
        <w:t xml:space="preserve"> Петрозаводского городского Совета от 23.11.2018 N 28/19-416)</w:t>
      </w:r>
    </w:p>
    <w:p w14:paraId="42E4EFEA" w14:textId="77777777" w:rsidR="00CD1FB7" w:rsidRPr="003A29C6" w:rsidRDefault="00000000">
      <w:pPr>
        <w:pStyle w:val="ConsPlusNormal0"/>
        <w:spacing w:before="200"/>
        <w:ind w:firstLine="540"/>
        <w:jc w:val="both"/>
      </w:pPr>
      <w:r w:rsidRPr="003A29C6">
        <w:t>б) вечерние - с 14.15 до 17.00 часов.</w:t>
      </w:r>
    </w:p>
    <w:p w14:paraId="63D4B022" w14:textId="77777777" w:rsidR="00CD1FB7" w:rsidRPr="003A29C6" w:rsidRDefault="00000000">
      <w:pPr>
        <w:pStyle w:val="ConsPlusNormal0"/>
        <w:jc w:val="both"/>
      </w:pPr>
      <w:r w:rsidRPr="003A29C6">
        <w:t xml:space="preserve">(абзац введен </w:t>
      </w:r>
      <w:hyperlink r:id="rId23" w:tooltip="Решение Петрозаводского городского Совета от 23.11.2018 N 28/19-416 &quot;О внесении изменения в Положение о постоянных комиссиях Петрозаводского городского Совета&quot; {КонсультантПлюс}">
        <w:r w:rsidRPr="003A29C6">
          <w:t>Решением</w:t>
        </w:r>
      </w:hyperlink>
      <w:r w:rsidRPr="003A29C6">
        <w:t xml:space="preserve"> Петрозаводского городского Совета от 23.11.2018 N 28/19-416)</w:t>
      </w:r>
    </w:p>
    <w:p w14:paraId="7175F72B" w14:textId="77777777" w:rsidR="00CD1FB7" w:rsidRPr="003A29C6" w:rsidRDefault="00000000">
      <w:pPr>
        <w:pStyle w:val="ConsPlusNormal0"/>
        <w:spacing w:before="200"/>
        <w:ind w:firstLine="540"/>
        <w:jc w:val="both"/>
      </w:pPr>
      <w:r w:rsidRPr="003A29C6">
        <w:t>2.2. Заседание постоянной комиссии правомочно, если на нем присутствует более половины от общего числа членов комиссии.</w:t>
      </w:r>
    </w:p>
    <w:p w14:paraId="55981F43" w14:textId="77777777" w:rsidR="00CD1FB7" w:rsidRPr="003A29C6" w:rsidRDefault="00000000">
      <w:pPr>
        <w:pStyle w:val="ConsPlusNormal0"/>
        <w:spacing w:before="200"/>
        <w:ind w:firstLine="540"/>
        <w:jc w:val="both"/>
      </w:pPr>
      <w:r w:rsidRPr="003A29C6">
        <w:t>2.3. Комиссия принимает решение открытым голосованием. Решение считается принятым, если за него проголосовало большинство от числа присутствующих членов комиссии.</w:t>
      </w:r>
    </w:p>
    <w:p w14:paraId="47F423E2" w14:textId="77777777" w:rsidR="00CD1FB7" w:rsidRPr="003A29C6" w:rsidRDefault="00000000">
      <w:pPr>
        <w:pStyle w:val="ConsPlusNormal0"/>
        <w:spacing w:before="200"/>
        <w:ind w:firstLine="540"/>
        <w:jc w:val="both"/>
      </w:pPr>
      <w:r w:rsidRPr="003A29C6">
        <w:t>2.4. В работе постоянных комиссий могут принимать участие с правом совещательного голоса другие депутаты Совета.</w:t>
      </w:r>
    </w:p>
    <w:p w14:paraId="7C116712" w14:textId="77777777" w:rsidR="00CD1FB7" w:rsidRPr="003A29C6" w:rsidRDefault="00000000">
      <w:pPr>
        <w:pStyle w:val="ConsPlusNormal0"/>
        <w:spacing w:before="200"/>
        <w:ind w:firstLine="540"/>
        <w:jc w:val="both"/>
      </w:pPr>
      <w:r w:rsidRPr="003A29C6">
        <w:t>2.5. Заседание постоянной комиссии созывает ее председатель как по своей инициативе, так и по поручению Председателя или заместителя Председателя Совета. О созыве заседания комиссии председатель уведомляет членов комиссии, должностных и приглашенных лиц не позднее чем за один день.</w:t>
      </w:r>
    </w:p>
    <w:p w14:paraId="42AC12CD" w14:textId="77777777" w:rsidR="00CD1FB7" w:rsidRPr="003A29C6" w:rsidRDefault="00000000">
      <w:pPr>
        <w:pStyle w:val="ConsPlusNormal0"/>
        <w:jc w:val="both"/>
      </w:pPr>
      <w:r w:rsidRPr="003A29C6">
        <w:t xml:space="preserve">(в ред. </w:t>
      </w:r>
      <w:hyperlink r:id="rId24"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я</w:t>
        </w:r>
      </w:hyperlink>
      <w:r w:rsidRPr="003A29C6">
        <w:t xml:space="preserve"> Петрозаводского городского Совета от 17.12.2021 N 29/5-52)</w:t>
      </w:r>
    </w:p>
    <w:p w14:paraId="5E5A26A6" w14:textId="77777777" w:rsidR="00CD1FB7" w:rsidRPr="003A29C6" w:rsidRDefault="00000000">
      <w:pPr>
        <w:pStyle w:val="ConsPlusNormal0"/>
        <w:spacing w:before="200"/>
        <w:ind w:firstLine="540"/>
        <w:jc w:val="both"/>
      </w:pPr>
      <w:r w:rsidRPr="003A29C6">
        <w:t>2.6. Повестка дня заседания постоянной комиссии включает вопросы, внесенные на сессию, а также вопросы в соответствии с планом работы комиссии. Вопросы предстоящей сессии вносятся на рассмотрение постоянных комиссий в соответствии с их компетенцией распоряжением Председателя Петрозаводского городского Совета по согласованию с председателем постоянной комиссии. Проекты решений о бюджете и о внесении изменений в бюджет вносятся на рассмотрение всех постоянных комиссий Совета в случае их проведения. Заседание постоянной комиссии проводит председатель комиссии или его заместитель по поручению председателя комиссии. Проект повестки дня и порядок ведения заседания оглашаются ведущим заседания и после обсуждения утверждаются. На заседаниях постоянных комиссий ведутся протоколы заседаний, которые подписывает председательствующий. Для ведения протокола заседания комиссия может избирать секретаря из числа членов комиссии. Оформление протокола заседания комиссии выполняется аппаратом Совета в течение 3 рабочих дней со дня проведения заседания с извещением о принятых решениях всех заинтересованных лиц в течение 6 рабочих дней со дня заседания.</w:t>
      </w:r>
    </w:p>
    <w:p w14:paraId="4389A8E3" w14:textId="77777777" w:rsidR="00CD1FB7" w:rsidRPr="003A29C6" w:rsidRDefault="00000000">
      <w:pPr>
        <w:pStyle w:val="ConsPlusNormal0"/>
        <w:jc w:val="both"/>
      </w:pPr>
      <w:r w:rsidRPr="003A29C6">
        <w:t xml:space="preserve">(в ред. </w:t>
      </w:r>
      <w:hyperlink r:id="rId25"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я</w:t>
        </w:r>
      </w:hyperlink>
      <w:r w:rsidRPr="003A29C6">
        <w:t xml:space="preserve"> Петрозаводского городского Совета от 17.12.2021 N 29/5-52)</w:t>
      </w:r>
    </w:p>
    <w:p w14:paraId="1320EC9A" w14:textId="77777777" w:rsidR="00CD1FB7" w:rsidRPr="003A29C6" w:rsidRDefault="00000000">
      <w:pPr>
        <w:pStyle w:val="ConsPlusNormal0"/>
        <w:spacing w:before="200"/>
        <w:ind w:firstLine="540"/>
        <w:jc w:val="both"/>
      </w:pPr>
      <w:r w:rsidRPr="003A29C6">
        <w:t xml:space="preserve">2.7. При рассмотрении вопросов, относящихся к ведению двух или нескольких постоянных комиссий, </w:t>
      </w:r>
      <w:r w:rsidRPr="003A29C6">
        <w:lastRenderedPageBreak/>
        <w:t>могут проводиться совместные заседания постоянных комиссий.</w:t>
      </w:r>
    </w:p>
    <w:p w14:paraId="71218524" w14:textId="77777777" w:rsidR="00CD1FB7" w:rsidRPr="003A29C6" w:rsidRDefault="00000000">
      <w:pPr>
        <w:pStyle w:val="ConsPlusNormal0"/>
        <w:spacing w:before="200"/>
        <w:ind w:firstLine="540"/>
        <w:jc w:val="both"/>
      </w:pPr>
      <w:r w:rsidRPr="003A29C6">
        <w:t>Совместное заседание постоянных комиссий правомочно, если на нем присутствуют более половины от числа членов каждой комиссии. Решение на совместном заседании считается принятым, если за него проголосовало более половины от числа присутствующих на заседании членов каждой комиссии.</w:t>
      </w:r>
    </w:p>
    <w:p w14:paraId="2DFDB4EF" w14:textId="77777777" w:rsidR="00CD1FB7" w:rsidRPr="003A29C6" w:rsidRDefault="00000000">
      <w:pPr>
        <w:pStyle w:val="ConsPlusNormal0"/>
        <w:spacing w:before="200"/>
        <w:ind w:firstLine="540"/>
        <w:jc w:val="both"/>
      </w:pPr>
      <w:r w:rsidRPr="003A29C6">
        <w:t>Совместные заседания комиссий ведут председатели этих комиссий по согласованию друг с другом.</w:t>
      </w:r>
    </w:p>
    <w:p w14:paraId="7912FC3A" w14:textId="77777777" w:rsidR="00CD1FB7" w:rsidRPr="003A29C6" w:rsidRDefault="00000000">
      <w:pPr>
        <w:pStyle w:val="ConsPlusNormal0"/>
        <w:jc w:val="both"/>
      </w:pPr>
      <w:r w:rsidRPr="003A29C6">
        <w:t xml:space="preserve">(п. 2.7 в ред. </w:t>
      </w:r>
      <w:hyperlink r:id="rId26"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я</w:t>
        </w:r>
      </w:hyperlink>
      <w:r w:rsidRPr="003A29C6">
        <w:t xml:space="preserve"> Петрозаводского городского Совета от 17.12.2021 N 29/5-52)</w:t>
      </w:r>
    </w:p>
    <w:p w14:paraId="6863413E" w14:textId="77777777" w:rsidR="00CD1FB7" w:rsidRPr="003A29C6" w:rsidRDefault="00CD1FB7">
      <w:pPr>
        <w:pStyle w:val="ConsPlusNormal0"/>
        <w:jc w:val="both"/>
      </w:pPr>
    </w:p>
    <w:p w14:paraId="42CAD13F" w14:textId="77777777" w:rsidR="00CD1FB7" w:rsidRPr="003A29C6" w:rsidRDefault="00000000">
      <w:pPr>
        <w:pStyle w:val="ConsPlusTitle0"/>
        <w:jc w:val="center"/>
        <w:outlineLvl w:val="1"/>
      </w:pPr>
      <w:r w:rsidRPr="003A29C6">
        <w:t>3. Председатель постоянной комиссии</w:t>
      </w:r>
    </w:p>
    <w:p w14:paraId="79CA4309" w14:textId="77777777" w:rsidR="00CD1FB7" w:rsidRPr="003A29C6" w:rsidRDefault="00CD1FB7">
      <w:pPr>
        <w:pStyle w:val="ConsPlusNormal0"/>
        <w:jc w:val="both"/>
      </w:pPr>
    </w:p>
    <w:p w14:paraId="5F7AB8B6" w14:textId="77777777" w:rsidR="00CD1FB7" w:rsidRPr="003A29C6" w:rsidRDefault="00000000">
      <w:pPr>
        <w:pStyle w:val="ConsPlusNormal0"/>
        <w:ind w:firstLine="540"/>
        <w:jc w:val="both"/>
      </w:pPr>
      <w:r w:rsidRPr="003A29C6">
        <w:t>3.1. Председатель постоянной комиссии избирается из состава депутатов открытым голосованием на сессии Петрозаводского городского Совета. Полномочия председателя могут быть прекращены решением Петрозаводского городского Совета.</w:t>
      </w:r>
    </w:p>
    <w:p w14:paraId="020D157B" w14:textId="77777777" w:rsidR="00CD1FB7" w:rsidRPr="003A29C6" w:rsidRDefault="00000000">
      <w:pPr>
        <w:pStyle w:val="ConsPlusNormal0"/>
        <w:jc w:val="both"/>
      </w:pPr>
      <w:r w:rsidRPr="003A29C6">
        <w:t xml:space="preserve">(п. 3.1 в ред. </w:t>
      </w:r>
      <w:hyperlink r:id="rId27"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я</w:t>
        </w:r>
      </w:hyperlink>
      <w:r w:rsidRPr="003A29C6">
        <w:t xml:space="preserve"> Петрозаводского городского Совета от 17.12.2021 N 29/5-52)</w:t>
      </w:r>
    </w:p>
    <w:p w14:paraId="4AFDD0B9" w14:textId="77777777" w:rsidR="00CD1FB7" w:rsidRPr="003A29C6" w:rsidRDefault="00000000">
      <w:pPr>
        <w:pStyle w:val="ConsPlusNormal0"/>
        <w:spacing w:before="200"/>
        <w:ind w:firstLine="540"/>
        <w:jc w:val="both"/>
      </w:pPr>
      <w:r w:rsidRPr="003A29C6">
        <w:t xml:space="preserve">3.2. Исключен. - </w:t>
      </w:r>
      <w:hyperlink r:id="rId28"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е</w:t>
        </w:r>
      </w:hyperlink>
      <w:r w:rsidRPr="003A29C6">
        <w:t xml:space="preserve"> Петрозаводского городского Совета от 17.12.2021 N 29/5-52.</w:t>
      </w:r>
    </w:p>
    <w:p w14:paraId="063D162A" w14:textId="77777777" w:rsidR="00CD1FB7" w:rsidRPr="003A29C6" w:rsidRDefault="00000000">
      <w:pPr>
        <w:pStyle w:val="ConsPlusNormal0"/>
        <w:spacing w:before="200"/>
        <w:ind w:firstLine="540"/>
        <w:jc w:val="both"/>
      </w:pPr>
      <w:r w:rsidRPr="003A29C6">
        <w:t>3.3. Председатель постоянной комиссии организует работу комиссии и осуществляет общее руководство ее работой; созывает заседание постоянной комиссии и обеспечивает подготовку материалов к заседаниям; председательствует на заседаниях комиссии; определяет предварительную повестку для заседания комиссии; приглашает для участия в заседании комиссии представителей органов местного самоуправления, государственных органов и общественных организаций, специалистов и иных заинтересованных лиц; информирует членов постоянной комиссии о материалах и документах, связанных с деятельностью постоянной комиссии; дает поручения членам комиссии; отвечает за подготовку проекта плана работы комиссии; представляет комиссию в отношениях с государственными органами и органами местного самоуправления, общественными организациями и иными лицами; организует работу по исполнению решений комиссии.</w:t>
      </w:r>
    </w:p>
    <w:p w14:paraId="70880247" w14:textId="77777777" w:rsidR="00CD1FB7" w:rsidRPr="003A29C6" w:rsidRDefault="00000000">
      <w:pPr>
        <w:pStyle w:val="ConsPlusNormal0"/>
        <w:jc w:val="both"/>
      </w:pPr>
      <w:r w:rsidRPr="003A29C6">
        <w:t xml:space="preserve">(п. 3.3 в ред. </w:t>
      </w:r>
      <w:hyperlink r:id="rId29"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я</w:t>
        </w:r>
      </w:hyperlink>
      <w:r w:rsidRPr="003A29C6">
        <w:t xml:space="preserve"> Петрозаводского городского Совета от 17.12.2021 N 29/5-52)</w:t>
      </w:r>
    </w:p>
    <w:p w14:paraId="2CCC4066" w14:textId="77777777" w:rsidR="00CD1FB7" w:rsidRPr="003A29C6" w:rsidRDefault="00CD1FB7">
      <w:pPr>
        <w:pStyle w:val="ConsPlusNormal0"/>
        <w:jc w:val="both"/>
      </w:pPr>
    </w:p>
    <w:p w14:paraId="32CF6465" w14:textId="77777777" w:rsidR="00CD1FB7" w:rsidRPr="003A29C6" w:rsidRDefault="00000000">
      <w:pPr>
        <w:pStyle w:val="ConsPlusTitle0"/>
        <w:jc w:val="center"/>
        <w:outlineLvl w:val="1"/>
      </w:pPr>
      <w:r w:rsidRPr="003A29C6">
        <w:t>4. Заместители председателя постоянной комиссии</w:t>
      </w:r>
    </w:p>
    <w:p w14:paraId="594B3A47" w14:textId="77777777" w:rsidR="00CD1FB7" w:rsidRPr="003A29C6" w:rsidRDefault="00000000">
      <w:pPr>
        <w:pStyle w:val="ConsPlusNormal0"/>
        <w:jc w:val="center"/>
      </w:pPr>
      <w:r w:rsidRPr="003A29C6">
        <w:t xml:space="preserve">(в ред. </w:t>
      </w:r>
      <w:hyperlink r:id="rId30"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я</w:t>
        </w:r>
      </w:hyperlink>
      <w:r w:rsidRPr="003A29C6">
        <w:t xml:space="preserve"> Петрозаводского городского Совета</w:t>
      </w:r>
    </w:p>
    <w:p w14:paraId="3607897D" w14:textId="77777777" w:rsidR="00CD1FB7" w:rsidRPr="003A29C6" w:rsidRDefault="00000000">
      <w:pPr>
        <w:pStyle w:val="ConsPlusNormal0"/>
        <w:jc w:val="center"/>
      </w:pPr>
      <w:r w:rsidRPr="003A29C6">
        <w:t>от 17.12.2021 N 29/5-52)</w:t>
      </w:r>
    </w:p>
    <w:p w14:paraId="5A325620" w14:textId="77777777" w:rsidR="00CD1FB7" w:rsidRPr="003A29C6" w:rsidRDefault="00CD1FB7">
      <w:pPr>
        <w:pStyle w:val="ConsPlusNormal0"/>
        <w:jc w:val="both"/>
      </w:pPr>
    </w:p>
    <w:p w14:paraId="581F0209" w14:textId="77777777" w:rsidR="00CD1FB7" w:rsidRPr="003A29C6" w:rsidRDefault="00000000">
      <w:pPr>
        <w:pStyle w:val="ConsPlusNormal0"/>
        <w:ind w:firstLine="540"/>
        <w:jc w:val="both"/>
      </w:pPr>
      <w:r w:rsidRPr="003A29C6">
        <w:t>4.1. Из состава депутатов - членов комиссии открытым голосованием на заседании комиссии по представлению председателя комиссии на срок полномочий комиссии избираются два заместителя председателя постоянной комиссии.</w:t>
      </w:r>
    </w:p>
    <w:p w14:paraId="389DE923" w14:textId="77777777" w:rsidR="00CD1FB7" w:rsidRPr="003A29C6" w:rsidRDefault="00000000">
      <w:pPr>
        <w:pStyle w:val="ConsPlusNormal0"/>
        <w:spacing w:before="200"/>
        <w:ind w:firstLine="540"/>
        <w:jc w:val="both"/>
      </w:pPr>
      <w:r w:rsidRPr="003A29C6">
        <w:t>4.2. Заместители председателя постоянной комиссии выполняют функции в соответствии с распределением направлений работы и поручения председателя постоянной комиссии, а в случае отсутствия председателя комиссии или невозможности выполнения им своих обязанностей один из заместителей председателя постоянной комиссии выполняет функции председателя комиссии по его поручению.</w:t>
      </w:r>
    </w:p>
    <w:p w14:paraId="1D05C3B3" w14:textId="77777777" w:rsidR="00CD1FB7" w:rsidRPr="003A29C6" w:rsidRDefault="00CD1FB7">
      <w:pPr>
        <w:pStyle w:val="ConsPlusNormal0"/>
        <w:jc w:val="both"/>
      </w:pPr>
    </w:p>
    <w:p w14:paraId="013177A8" w14:textId="77777777" w:rsidR="00CD1FB7" w:rsidRPr="003A29C6" w:rsidRDefault="00000000">
      <w:pPr>
        <w:pStyle w:val="ConsPlusTitle0"/>
        <w:jc w:val="center"/>
        <w:outlineLvl w:val="1"/>
      </w:pPr>
      <w:r w:rsidRPr="003A29C6">
        <w:t>5. Права и обязанности члена постоянной комиссии</w:t>
      </w:r>
    </w:p>
    <w:p w14:paraId="61C82266" w14:textId="77777777" w:rsidR="00CD1FB7" w:rsidRPr="003A29C6" w:rsidRDefault="00CD1FB7">
      <w:pPr>
        <w:pStyle w:val="ConsPlusNormal0"/>
        <w:jc w:val="both"/>
      </w:pPr>
    </w:p>
    <w:p w14:paraId="55DC9000" w14:textId="77777777" w:rsidR="00CD1FB7" w:rsidRPr="003A29C6" w:rsidRDefault="00000000">
      <w:pPr>
        <w:pStyle w:val="ConsPlusNormal0"/>
        <w:ind w:firstLine="540"/>
        <w:jc w:val="both"/>
      </w:pPr>
      <w:r w:rsidRPr="003A29C6">
        <w:t>5.5. Член постоянной комиссии обладает правом решающего голоса по всем вопросам, рассматриваемым комиссией.</w:t>
      </w:r>
    </w:p>
    <w:p w14:paraId="098D395A" w14:textId="77777777" w:rsidR="00CD1FB7" w:rsidRPr="003A29C6" w:rsidRDefault="00000000">
      <w:pPr>
        <w:pStyle w:val="ConsPlusNormal0"/>
        <w:spacing w:before="200"/>
        <w:ind w:firstLine="540"/>
        <w:jc w:val="both"/>
      </w:pPr>
      <w:r w:rsidRPr="003A29C6">
        <w:t>5.6. Член постоянной комиссии вправе:</w:t>
      </w:r>
    </w:p>
    <w:p w14:paraId="09DDF403" w14:textId="77777777" w:rsidR="00CD1FB7" w:rsidRPr="003A29C6" w:rsidRDefault="00000000">
      <w:pPr>
        <w:pStyle w:val="ConsPlusNormal0"/>
        <w:spacing w:before="200"/>
        <w:ind w:firstLine="540"/>
        <w:jc w:val="both"/>
      </w:pPr>
      <w:r w:rsidRPr="003A29C6">
        <w:t>- вносить любые вопросы и предложения для рассмотрения комиссией;</w:t>
      </w:r>
    </w:p>
    <w:p w14:paraId="22E6C10D" w14:textId="77777777" w:rsidR="00CD1FB7" w:rsidRPr="003A29C6" w:rsidRDefault="00000000">
      <w:pPr>
        <w:pStyle w:val="ConsPlusNormal0"/>
        <w:spacing w:before="200"/>
        <w:ind w:firstLine="540"/>
        <w:jc w:val="both"/>
      </w:pPr>
      <w:r w:rsidRPr="003A29C6">
        <w:t>- участвовать в подготовке, обсуждении и принятии решений, а также в их реализации и контроле за выполнением;</w:t>
      </w:r>
    </w:p>
    <w:p w14:paraId="0988DEC7" w14:textId="77777777" w:rsidR="00CD1FB7" w:rsidRPr="003A29C6" w:rsidRDefault="00000000">
      <w:pPr>
        <w:pStyle w:val="ConsPlusNormal0"/>
        <w:spacing w:before="200"/>
        <w:ind w:firstLine="540"/>
        <w:jc w:val="both"/>
      </w:pPr>
      <w:r w:rsidRPr="003A29C6">
        <w:t>- вносить предложения о заслушивании на заседании комиссии отчета или информации любого органа либо должностного лица;</w:t>
      </w:r>
    </w:p>
    <w:p w14:paraId="62D71D9B" w14:textId="77777777" w:rsidR="00CD1FB7" w:rsidRPr="003A29C6" w:rsidRDefault="00000000">
      <w:pPr>
        <w:pStyle w:val="ConsPlusNormal0"/>
        <w:spacing w:before="200"/>
        <w:ind w:firstLine="540"/>
        <w:jc w:val="both"/>
      </w:pPr>
      <w:r w:rsidRPr="003A29C6">
        <w:t>- представлять по решению комиссии ее интересы в рабочих органах Совета, совместных комиссиях и рабочих группах, образуемых Советом и администрацией города;</w:t>
      </w:r>
    </w:p>
    <w:p w14:paraId="7197AEAE" w14:textId="77777777" w:rsidR="00CD1FB7" w:rsidRPr="003A29C6" w:rsidRDefault="00000000">
      <w:pPr>
        <w:pStyle w:val="ConsPlusNormal0"/>
        <w:spacing w:before="200"/>
        <w:ind w:firstLine="540"/>
        <w:jc w:val="both"/>
      </w:pPr>
      <w:r w:rsidRPr="003A29C6">
        <w:lastRenderedPageBreak/>
        <w:t>- представлять сессии Совета свое особое мнение в случае несогласия с принятым комиссией решением;</w:t>
      </w:r>
    </w:p>
    <w:p w14:paraId="63152E36" w14:textId="77777777" w:rsidR="00CD1FB7" w:rsidRPr="003A29C6" w:rsidRDefault="00000000">
      <w:pPr>
        <w:pStyle w:val="ConsPlusNormal0"/>
        <w:spacing w:before="200"/>
        <w:ind w:firstLine="540"/>
        <w:jc w:val="both"/>
      </w:pPr>
      <w:r w:rsidRPr="003A29C6">
        <w:t>- выйти из состава комиссии по письменному заявлению на имя председателя Совета (изменения в составе комиссии утверждаются Советом).</w:t>
      </w:r>
    </w:p>
    <w:p w14:paraId="3E9AC820" w14:textId="77777777" w:rsidR="00CD1FB7" w:rsidRPr="003A29C6" w:rsidRDefault="00000000">
      <w:pPr>
        <w:pStyle w:val="ConsPlusNormal0"/>
        <w:spacing w:before="200"/>
        <w:ind w:firstLine="540"/>
        <w:jc w:val="both"/>
      </w:pPr>
      <w:r w:rsidRPr="003A29C6">
        <w:t>5.7. Член постоянной комиссии обязан:</w:t>
      </w:r>
    </w:p>
    <w:p w14:paraId="52FC4CCA" w14:textId="77777777" w:rsidR="00CD1FB7" w:rsidRPr="003A29C6" w:rsidRDefault="00000000">
      <w:pPr>
        <w:pStyle w:val="ConsPlusNormal0"/>
        <w:spacing w:before="200"/>
        <w:ind w:firstLine="540"/>
        <w:jc w:val="both"/>
      </w:pPr>
      <w:r w:rsidRPr="003A29C6">
        <w:t>- участвовать в работе комиссии, разработке проектов решений и других нормативных актов;</w:t>
      </w:r>
    </w:p>
    <w:p w14:paraId="341AC111" w14:textId="77777777" w:rsidR="00CD1FB7" w:rsidRPr="003A29C6" w:rsidRDefault="00000000">
      <w:pPr>
        <w:pStyle w:val="ConsPlusNormal0"/>
        <w:spacing w:before="200"/>
        <w:ind w:firstLine="540"/>
        <w:jc w:val="both"/>
      </w:pPr>
      <w:r w:rsidRPr="003A29C6">
        <w:t>- присутствовать на всех заседаниях комиссии и сессии Совета. Не допускать пропусков заседаний комиссии и заседаний Совета без уважительной причины. Сообщать председателю комиссии или в аппарат Петрозаводского городского Совета в случае невозможности явки на заседание;</w:t>
      </w:r>
    </w:p>
    <w:p w14:paraId="016D814C" w14:textId="77777777" w:rsidR="00CD1FB7" w:rsidRPr="003A29C6" w:rsidRDefault="00000000">
      <w:pPr>
        <w:pStyle w:val="ConsPlusNormal0"/>
        <w:spacing w:before="200"/>
        <w:ind w:firstLine="540"/>
        <w:jc w:val="both"/>
      </w:pPr>
      <w:r w:rsidRPr="003A29C6">
        <w:t>- выполнять поручения, возлагаемые решением комиссии, председателем или его заместителем, и информировать о своей деятельности;</w:t>
      </w:r>
    </w:p>
    <w:p w14:paraId="6105E519" w14:textId="77777777" w:rsidR="00CD1FB7" w:rsidRPr="003A29C6" w:rsidRDefault="00000000">
      <w:pPr>
        <w:pStyle w:val="ConsPlusNormal0"/>
        <w:spacing w:before="200"/>
        <w:ind w:firstLine="540"/>
        <w:jc w:val="both"/>
      </w:pPr>
      <w:r w:rsidRPr="003A29C6">
        <w:t>- по поручению комиссии, а также по своей инициативе изучать на местах вопросы, относящиеся к ведению комиссии, обобщать предложения муниципальных и общественных органов и организаций, а также граждан, сообщать свои выводы и предложения в комиссию;</w:t>
      </w:r>
    </w:p>
    <w:p w14:paraId="3A32DB88" w14:textId="77777777" w:rsidR="00CD1FB7" w:rsidRPr="003A29C6" w:rsidRDefault="00000000">
      <w:pPr>
        <w:pStyle w:val="ConsPlusNormal0"/>
        <w:spacing w:before="200"/>
        <w:ind w:firstLine="540"/>
        <w:jc w:val="both"/>
      </w:pPr>
      <w:r w:rsidRPr="003A29C6">
        <w:t>- содействовать реализации решений комиссии.</w:t>
      </w:r>
    </w:p>
    <w:p w14:paraId="4C1CC17A" w14:textId="77777777" w:rsidR="00CD1FB7" w:rsidRPr="003A29C6" w:rsidRDefault="00000000">
      <w:pPr>
        <w:pStyle w:val="ConsPlusNormal0"/>
        <w:spacing w:before="200"/>
        <w:ind w:firstLine="540"/>
        <w:jc w:val="both"/>
      </w:pPr>
      <w:r w:rsidRPr="003A29C6">
        <w:t>5.8. Неоднократное (свыше двух раз) отсутствие без уважительной причины депутата на сессии Совета, равно как и на заседаниях рабочих органов, образованных Советом, членом которых он является, может повлечь за собой принятие Советом решения о предупреждении депутата. Следующее после такого предупреждения отсутствие без уважительной причины депутата на заседании комиссии может повлечь принятие Советом решения об исключении его из состава комиссии.</w:t>
      </w:r>
    </w:p>
    <w:p w14:paraId="063753B2" w14:textId="77777777" w:rsidR="00CD1FB7" w:rsidRPr="003A29C6" w:rsidRDefault="00CD1FB7">
      <w:pPr>
        <w:pStyle w:val="ConsPlusNormal0"/>
        <w:jc w:val="both"/>
      </w:pPr>
    </w:p>
    <w:p w14:paraId="13927622" w14:textId="77777777" w:rsidR="00CD1FB7" w:rsidRPr="003A29C6" w:rsidRDefault="00000000">
      <w:pPr>
        <w:pStyle w:val="ConsPlusTitle0"/>
        <w:jc w:val="center"/>
        <w:outlineLvl w:val="1"/>
      </w:pPr>
      <w:r w:rsidRPr="003A29C6">
        <w:t>6. Компетенция постоянной комиссии</w:t>
      </w:r>
    </w:p>
    <w:p w14:paraId="74CABF1B" w14:textId="77777777" w:rsidR="00CD1FB7" w:rsidRPr="003A29C6" w:rsidRDefault="00CD1FB7">
      <w:pPr>
        <w:pStyle w:val="ConsPlusNormal0"/>
        <w:jc w:val="both"/>
      </w:pPr>
    </w:p>
    <w:p w14:paraId="211256F6" w14:textId="77777777" w:rsidR="00CD1FB7" w:rsidRPr="003A29C6" w:rsidRDefault="00000000">
      <w:pPr>
        <w:pStyle w:val="ConsPlusNormal0"/>
        <w:ind w:firstLine="540"/>
        <w:jc w:val="both"/>
      </w:pPr>
      <w:r w:rsidRPr="003A29C6">
        <w:t>6.1. Постоянные комиссии по поручению Совета, Председателя Петрозаводского городского Совета, а также по собственной инициативе разрабатывают проекты решений Совета, рассматривают поступившие в Совет проекты решений, а также заявления граждан и обращения юридических лиц в соответствии с компетенцией комиссии.</w:t>
      </w:r>
    </w:p>
    <w:p w14:paraId="579EE16D" w14:textId="77777777" w:rsidR="00CD1FB7" w:rsidRPr="003A29C6" w:rsidRDefault="00000000">
      <w:pPr>
        <w:pStyle w:val="ConsPlusNormal0"/>
        <w:spacing w:before="200"/>
        <w:ind w:firstLine="540"/>
        <w:jc w:val="both"/>
      </w:pPr>
      <w:r w:rsidRPr="003A29C6">
        <w:t>6.2. Для выполнения своих функций постоянные комиссии:</w:t>
      </w:r>
    </w:p>
    <w:p w14:paraId="053AE612" w14:textId="77777777" w:rsidR="00CD1FB7" w:rsidRPr="003A29C6" w:rsidRDefault="00000000">
      <w:pPr>
        <w:pStyle w:val="ConsPlusNormal0"/>
        <w:spacing w:before="200"/>
        <w:ind w:firstLine="540"/>
        <w:jc w:val="both"/>
      </w:pPr>
      <w:r w:rsidRPr="003A29C6">
        <w:t>- участвуют в разработке проекта бюджета города на очередной финансовый год, проектов планов и программ экономического и социального развития, решений Совета по другим вопросам и вносят по ним свои замечания и предложения;</w:t>
      </w:r>
    </w:p>
    <w:p w14:paraId="3F99015A" w14:textId="77777777" w:rsidR="00CD1FB7" w:rsidRPr="003A29C6" w:rsidRDefault="00000000">
      <w:pPr>
        <w:pStyle w:val="ConsPlusNormal0"/>
        <w:spacing w:before="200"/>
        <w:ind w:firstLine="540"/>
        <w:jc w:val="both"/>
      </w:pPr>
      <w:r w:rsidRPr="003A29C6">
        <w:t>- рассматривают вопросы, выносимые на сессию Совета и относящиеся к компетенции комиссии в порядке, установленном Регламентом;</w:t>
      </w:r>
    </w:p>
    <w:p w14:paraId="6BD5B81A" w14:textId="77777777" w:rsidR="00CD1FB7" w:rsidRPr="003A29C6" w:rsidRDefault="00000000">
      <w:pPr>
        <w:pStyle w:val="ConsPlusNormal0"/>
        <w:spacing w:before="200"/>
        <w:ind w:firstLine="540"/>
        <w:jc w:val="both"/>
      </w:pPr>
      <w:r w:rsidRPr="003A29C6">
        <w:t>- разрабатывают и рассматривают проекты законов, вносимых Советом в Законодательное Собрание Республики Карелия в порядке законодательной инициативы;</w:t>
      </w:r>
    </w:p>
    <w:p w14:paraId="0104B88F" w14:textId="77777777" w:rsidR="00CD1FB7" w:rsidRPr="003A29C6" w:rsidRDefault="00000000">
      <w:pPr>
        <w:pStyle w:val="ConsPlusNormal0"/>
        <w:spacing w:before="200"/>
        <w:ind w:firstLine="540"/>
        <w:jc w:val="both"/>
      </w:pPr>
      <w:r w:rsidRPr="003A29C6">
        <w:t>- осуществляют контроль по поручению Совета за деятельностью Администрации города;</w:t>
      </w:r>
    </w:p>
    <w:p w14:paraId="2D28E3D9" w14:textId="77777777" w:rsidR="00CD1FB7" w:rsidRPr="003A29C6" w:rsidRDefault="00000000">
      <w:pPr>
        <w:pStyle w:val="ConsPlusNormal0"/>
        <w:spacing w:before="200"/>
        <w:ind w:firstLine="540"/>
        <w:jc w:val="both"/>
      </w:pPr>
      <w:r w:rsidRPr="003A29C6">
        <w:t>- вносят предложения в план работы Петрозаводского городского Совета на очередной год;</w:t>
      </w:r>
    </w:p>
    <w:p w14:paraId="14B9C185" w14:textId="77777777" w:rsidR="00CD1FB7" w:rsidRPr="003A29C6" w:rsidRDefault="00000000">
      <w:pPr>
        <w:pStyle w:val="ConsPlusNormal0"/>
        <w:spacing w:before="200"/>
        <w:ind w:firstLine="540"/>
        <w:jc w:val="both"/>
      </w:pPr>
      <w:r w:rsidRPr="003A29C6">
        <w:t>- вносят предложения по повестке дня сессии.</w:t>
      </w:r>
    </w:p>
    <w:p w14:paraId="3541C773" w14:textId="77777777" w:rsidR="00CD1FB7" w:rsidRPr="003A29C6" w:rsidRDefault="00000000">
      <w:pPr>
        <w:pStyle w:val="ConsPlusNormal0"/>
        <w:spacing w:before="200"/>
        <w:ind w:firstLine="540"/>
        <w:jc w:val="both"/>
      </w:pPr>
      <w:r w:rsidRPr="003A29C6">
        <w:t>6.3. Постоянные комиссии вправе:</w:t>
      </w:r>
    </w:p>
    <w:p w14:paraId="378D447B" w14:textId="77777777" w:rsidR="00CD1FB7" w:rsidRPr="003A29C6" w:rsidRDefault="00000000">
      <w:pPr>
        <w:pStyle w:val="ConsPlusNormal0"/>
        <w:spacing w:before="200"/>
        <w:ind w:firstLine="540"/>
        <w:jc w:val="both"/>
      </w:pPr>
      <w:r w:rsidRPr="003A29C6">
        <w:t>- вносить на рассмотрение Петрозаводского городского Совета проекты решений, поправки к внесенным на рассмотрение Петрозаводского городского Совета проектам решений;</w:t>
      </w:r>
    </w:p>
    <w:p w14:paraId="4188FFA2" w14:textId="77777777" w:rsidR="00CD1FB7" w:rsidRPr="003A29C6" w:rsidRDefault="00000000">
      <w:pPr>
        <w:pStyle w:val="ConsPlusNormal0"/>
        <w:spacing w:before="200"/>
        <w:ind w:firstLine="540"/>
        <w:jc w:val="both"/>
      </w:pPr>
      <w:r w:rsidRPr="003A29C6">
        <w:t>- определять из своего состава докладчиков и содокладчиков по вопросам, вносимым комиссией на рассмотрение Петрозаводского городского Совета;</w:t>
      </w:r>
    </w:p>
    <w:p w14:paraId="3FC3BD06" w14:textId="77777777" w:rsidR="00CD1FB7" w:rsidRPr="003A29C6" w:rsidRDefault="00000000">
      <w:pPr>
        <w:pStyle w:val="ConsPlusNormal0"/>
        <w:spacing w:before="200"/>
        <w:ind w:firstLine="540"/>
        <w:jc w:val="both"/>
      </w:pPr>
      <w:r w:rsidRPr="003A29C6">
        <w:t xml:space="preserve">- вносить предложения по реализации Петрозаводским городским Советом права законодательной </w:t>
      </w:r>
      <w:r w:rsidRPr="003A29C6">
        <w:lastRenderedPageBreak/>
        <w:t>инициативы;</w:t>
      </w:r>
    </w:p>
    <w:p w14:paraId="53375A7B" w14:textId="77777777" w:rsidR="00CD1FB7" w:rsidRPr="003A29C6" w:rsidRDefault="00000000">
      <w:pPr>
        <w:pStyle w:val="ConsPlusNormal0"/>
        <w:spacing w:before="200"/>
        <w:ind w:firstLine="540"/>
        <w:jc w:val="both"/>
      </w:pPr>
      <w:r w:rsidRPr="003A29C6">
        <w:t>- приглашать и заслушивать на заседаниях комиссии Главу Петрозаводского городского округа, муниципальных служащих Администрации Петрозаводского городского округа, руководителей муниципальных предприятий и учреждений, представителей государственных органов, общественных организаций, иных юридических и физических лиц;</w:t>
      </w:r>
    </w:p>
    <w:p w14:paraId="0D970F95" w14:textId="77777777" w:rsidR="00CD1FB7" w:rsidRPr="003A29C6" w:rsidRDefault="00000000">
      <w:pPr>
        <w:pStyle w:val="ConsPlusNormal0"/>
        <w:spacing w:before="200"/>
        <w:ind w:firstLine="540"/>
        <w:jc w:val="both"/>
      </w:pPr>
      <w:r w:rsidRPr="003A29C6">
        <w:t>- запрашивать у юридических и физических лиц информацию, связанную с осуществлением депутатских полномочий;</w:t>
      </w:r>
    </w:p>
    <w:p w14:paraId="773D7402" w14:textId="77777777" w:rsidR="00CD1FB7" w:rsidRPr="003A29C6" w:rsidRDefault="00000000">
      <w:pPr>
        <w:pStyle w:val="ConsPlusNormal0"/>
        <w:spacing w:before="200"/>
        <w:ind w:firstLine="540"/>
        <w:jc w:val="both"/>
      </w:pPr>
      <w:r w:rsidRPr="003A29C6">
        <w:t>- информировать Главу Петрозаводского городского округа, правоохранительные органы о нарушении законодательства, нормативных правовых актов Петрозаводского городского округа.</w:t>
      </w:r>
    </w:p>
    <w:p w14:paraId="0B98695D" w14:textId="77777777" w:rsidR="00CD1FB7" w:rsidRPr="003A29C6" w:rsidRDefault="00000000">
      <w:pPr>
        <w:pStyle w:val="ConsPlusNormal0"/>
        <w:jc w:val="both"/>
      </w:pPr>
      <w:r w:rsidRPr="003A29C6">
        <w:t xml:space="preserve">(п. 6.3 в ред. </w:t>
      </w:r>
      <w:hyperlink r:id="rId31" w:tooltip="Решение Петрозаводского городского Совета от 26.03.2015 N 27/32-518 &quot;О внесении изменений в Решение Петрозаводского городского Совета от 05.06.2007 N XXVI/VI-27 &quot;Об утверждении Положения о постоянных комиссиях Петрозаводского городского Совета&quot; {КонсультантПлю">
        <w:r w:rsidRPr="003A29C6">
          <w:t>Решения</w:t>
        </w:r>
      </w:hyperlink>
      <w:r w:rsidRPr="003A29C6">
        <w:t xml:space="preserve"> Петрозаводского городского Совета от 26.03.2015 N 27/32-518)</w:t>
      </w:r>
    </w:p>
    <w:p w14:paraId="710ED958" w14:textId="77777777" w:rsidR="00CD1FB7" w:rsidRPr="003A29C6" w:rsidRDefault="00000000">
      <w:pPr>
        <w:pStyle w:val="ConsPlusNormal0"/>
        <w:spacing w:before="200"/>
        <w:ind w:firstLine="540"/>
        <w:jc w:val="both"/>
      </w:pPr>
      <w:r w:rsidRPr="003A29C6">
        <w:t xml:space="preserve">6.4. Исключен. - </w:t>
      </w:r>
      <w:hyperlink r:id="rId32"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е</w:t>
        </w:r>
      </w:hyperlink>
      <w:r w:rsidRPr="003A29C6">
        <w:t xml:space="preserve"> Петрозаводского городского Совета от 17.12.2021 N 29/5-52.</w:t>
      </w:r>
    </w:p>
    <w:p w14:paraId="61B4E686" w14:textId="77777777" w:rsidR="00CD1FB7" w:rsidRPr="003A29C6" w:rsidRDefault="00CD1FB7">
      <w:pPr>
        <w:pStyle w:val="ConsPlusNormal0"/>
        <w:jc w:val="both"/>
      </w:pPr>
    </w:p>
    <w:p w14:paraId="73FC8FB3" w14:textId="77777777" w:rsidR="00CD1FB7" w:rsidRPr="003A29C6" w:rsidRDefault="00000000">
      <w:pPr>
        <w:pStyle w:val="ConsPlusTitle0"/>
        <w:jc w:val="center"/>
        <w:outlineLvl w:val="1"/>
      </w:pPr>
      <w:r w:rsidRPr="003A29C6">
        <w:t>7. Обеспечение деятельности постоянных комиссий</w:t>
      </w:r>
    </w:p>
    <w:p w14:paraId="3B21AAE2" w14:textId="77777777" w:rsidR="00CD1FB7" w:rsidRPr="003A29C6" w:rsidRDefault="00CD1FB7">
      <w:pPr>
        <w:pStyle w:val="ConsPlusNormal0"/>
        <w:jc w:val="both"/>
      </w:pPr>
    </w:p>
    <w:p w14:paraId="15A56676" w14:textId="77777777" w:rsidR="00CD1FB7" w:rsidRPr="003A29C6" w:rsidRDefault="00000000">
      <w:pPr>
        <w:pStyle w:val="ConsPlusNormal0"/>
        <w:ind w:firstLine="540"/>
        <w:jc w:val="both"/>
      </w:pPr>
      <w:r w:rsidRPr="003A29C6">
        <w:t>7.1. Материально-техническое и информационное обеспечение деятельности постоянных комиссий Совета осуществляет аппарат Совета.</w:t>
      </w:r>
    </w:p>
    <w:p w14:paraId="055885DA" w14:textId="77777777" w:rsidR="00CD1FB7" w:rsidRPr="003A29C6" w:rsidRDefault="00000000">
      <w:pPr>
        <w:pStyle w:val="ConsPlusNormal0"/>
        <w:spacing w:before="200"/>
        <w:ind w:firstLine="540"/>
        <w:jc w:val="both"/>
      </w:pPr>
      <w:r w:rsidRPr="003A29C6">
        <w:t>7.2. По истечении срока полномочий комиссии протоколы и другие материалы работы постоянных комиссий оформляются аппаратом Совета и предоставляются для сдачи на хранение в установленном порядке.</w:t>
      </w:r>
    </w:p>
    <w:p w14:paraId="3013AC86" w14:textId="77777777" w:rsidR="00CD1FB7" w:rsidRPr="003A29C6" w:rsidRDefault="00CD1FB7">
      <w:pPr>
        <w:pStyle w:val="ConsPlusNormal0"/>
        <w:jc w:val="both"/>
      </w:pPr>
    </w:p>
    <w:p w14:paraId="7DCE7096" w14:textId="77777777" w:rsidR="00CD1FB7" w:rsidRPr="003A29C6" w:rsidRDefault="00000000">
      <w:pPr>
        <w:pStyle w:val="ConsPlusNormal0"/>
        <w:jc w:val="center"/>
      </w:pPr>
      <w:r w:rsidRPr="003A29C6">
        <w:t>Раздел 2. КОМПЕТЕНЦИЯ ПОСТОЯННЫХ КОМИССИЙ ПЕТРОЗАВОДСКОГО</w:t>
      </w:r>
    </w:p>
    <w:p w14:paraId="73C21783" w14:textId="77777777" w:rsidR="00CD1FB7" w:rsidRPr="003A29C6" w:rsidRDefault="00000000">
      <w:pPr>
        <w:pStyle w:val="ConsPlusNormal0"/>
        <w:jc w:val="center"/>
      </w:pPr>
      <w:r w:rsidRPr="003A29C6">
        <w:t>ГОРОДСКОГО СОВЕТА</w:t>
      </w:r>
    </w:p>
    <w:p w14:paraId="780CE184" w14:textId="77777777" w:rsidR="00CD1FB7" w:rsidRPr="003A29C6" w:rsidRDefault="00CD1FB7">
      <w:pPr>
        <w:pStyle w:val="ConsPlusNormal0"/>
        <w:jc w:val="both"/>
      </w:pPr>
    </w:p>
    <w:p w14:paraId="21347892" w14:textId="77777777" w:rsidR="00CD1FB7" w:rsidRPr="003A29C6" w:rsidRDefault="00000000">
      <w:pPr>
        <w:pStyle w:val="ConsPlusNormal0"/>
        <w:jc w:val="center"/>
      </w:pPr>
      <w:r w:rsidRPr="003A29C6">
        <w:t xml:space="preserve">Исключен. - </w:t>
      </w:r>
      <w:hyperlink r:id="rId33" w:tooltip="Решение Петрозаводского городского Совета от 30.03.2011 N 27/01-07 &quot;О внесении изменений в Решение Петрозаводского городского Совета от 05.06.2007 N XXVI/VI-27 &quot;Об утверждении Положения о постоянных комиссиях Петрозаводского городского Совета&quot; {КонсультантПлюс">
        <w:r w:rsidRPr="003A29C6">
          <w:t>Решение</w:t>
        </w:r>
      </w:hyperlink>
      <w:r w:rsidRPr="003A29C6">
        <w:t xml:space="preserve"> Петрозаводского городского Совета</w:t>
      </w:r>
    </w:p>
    <w:p w14:paraId="75023700" w14:textId="77777777" w:rsidR="00CD1FB7" w:rsidRPr="003A29C6" w:rsidRDefault="00000000">
      <w:pPr>
        <w:pStyle w:val="ConsPlusNormal0"/>
        <w:jc w:val="center"/>
      </w:pPr>
      <w:r w:rsidRPr="003A29C6">
        <w:t>от 30.03.2011 N 27/01-07.</w:t>
      </w:r>
    </w:p>
    <w:p w14:paraId="71050384" w14:textId="77777777" w:rsidR="00CD1FB7" w:rsidRPr="003A29C6" w:rsidRDefault="00CD1FB7">
      <w:pPr>
        <w:pStyle w:val="ConsPlusNormal0"/>
        <w:jc w:val="both"/>
      </w:pPr>
    </w:p>
    <w:p w14:paraId="6864DD5B" w14:textId="77777777" w:rsidR="00CD1FB7" w:rsidRPr="003A29C6" w:rsidRDefault="00000000">
      <w:pPr>
        <w:pStyle w:val="ConsPlusTitle0"/>
        <w:jc w:val="center"/>
        <w:outlineLvl w:val="1"/>
      </w:pPr>
      <w:r w:rsidRPr="003A29C6">
        <w:t>Раздел 2. КОМПЕТЕНЦИЯ ПОСТОЯННЫХ КОМИССИЙ ПЕТРОЗАВОДСКОГО</w:t>
      </w:r>
    </w:p>
    <w:p w14:paraId="008CD663" w14:textId="77777777" w:rsidR="00CD1FB7" w:rsidRPr="003A29C6" w:rsidRDefault="00000000">
      <w:pPr>
        <w:pStyle w:val="ConsPlusTitle0"/>
        <w:jc w:val="center"/>
      </w:pPr>
      <w:r w:rsidRPr="003A29C6">
        <w:t>ГОРОДСКОГО СОВЕТА</w:t>
      </w:r>
    </w:p>
    <w:p w14:paraId="36093DC7" w14:textId="77777777" w:rsidR="00CD1FB7" w:rsidRPr="003A29C6" w:rsidRDefault="00000000">
      <w:pPr>
        <w:pStyle w:val="ConsPlusNormal0"/>
        <w:jc w:val="center"/>
      </w:pPr>
      <w:r w:rsidRPr="003A29C6">
        <w:t xml:space="preserve">(введен </w:t>
      </w:r>
      <w:hyperlink r:id="rId34" w:tooltip="Решение Петрозаводского городского Совета от 26.03.2015 N 27/32-518 &quot;О внесении изменений в Решение Петрозаводского городского Совета от 05.06.2007 N XXVI/VI-27 &quot;Об утверждении Положения о постоянных комиссиях Петрозаводского городского Совета&quot; {КонсультантПлю">
        <w:r w:rsidRPr="003A29C6">
          <w:t>Решением</w:t>
        </w:r>
      </w:hyperlink>
      <w:r w:rsidRPr="003A29C6">
        <w:t xml:space="preserve"> Петрозаводского городского Совета</w:t>
      </w:r>
    </w:p>
    <w:p w14:paraId="1B93BC69" w14:textId="77777777" w:rsidR="00CD1FB7" w:rsidRPr="003A29C6" w:rsidRDefault="00000000">
      <w:pPr>
        <w:pStyle w:val="ConsPlusNormal0"/>
        <w:jc w:val="center"/>
      </w:pPr>
      <w:r w:rsidRPr="003A29C6">
        <w:t>от 26.03.2015 N 27/32-518)</w:t>
      </w:r>
    </w:p>
    <w:p w14:paraId="0DAFC12B" w14:textId="77777777" w:rsidR="00CD1FB7" w:rsidRPr="003A29C6" w:rsidRDefault="00CD1FB7">
      <w:pPr>
        <w:pStyle w:val="ConsPlusNormal0"/>
        <w:jc w:val="both"/>
      </w:pPr>
    </w:p>
    <w:p w14:paraId="2A924ADD" w14:textId="77777777" w:rsidR="00CD1FB7" w:rsidRPr="003A29C6" w:rsidRDefault="00000000">
      <w:pPr>
        <w:pStyle w:val="ConsPlusTitle0"/>
        <w:jc w:val="center"/>
        <w:outlineLvl w:val="2"/>
      </w:pPr>
      <w:r w:rsidRPr="003A29C6">
        <w:t>1. Компетенция постоянной комиссии Петрозаводского</w:t>
      </w:r>
    </w:p>
    <w:p w14:paraId="494EDB9F" w14:textId="77777777" w:rsidR="00CD1FB7" w:rsidRPr="003A29C6" w:rsidRDefault="00000000">
      <w:pPr>
        <w:pStyle w:val="ConsPlusTitle0"/>
        <w:jc w:val="center"/>
      </w:pPr>
      <w:r w:rsidRPr="003A29C6">
        <w:t>городского Совета по экономике и финансам</w:t>
      </w:r>
    </w:p>
    <w:p w14:paraId="714C4CB5" w14:textId="77777777" w:rsidR="00CD1FB7" w:rsidRPr="003A29C6" w:rsidRDefault="00CD1FB7">
      <w:pPr>
        <w:pStyle w:val="ConsPlusNormal0"/>
        <w:jc w:val="both"/>
      </w:pPr>
    </w:p>
    <w:p w14:paraId="1727B5D1" w14:textId="77777777" w:rsidR="00CD1FB7" w:rsidRPr="003A29C6" w:rsidRDefault="00000000">
      <w:pPr>
        <w:pStyle w:val="ConsPlusNormal0"/>
        <w:ind w:firstLine="540"/>
        <w:jc w:val="both"/>
      </w:pPr>
      <w:r w:rsidRPr="003A29C6">
        <w:t>Комиссия разрабатывает в пределах, установленных действующим законодательством и нормативными правовыми актами Петрозаводского городского округа, проекты решений Совета, рассматривает поступившие в Совет проекты решений по следующим вопросам:</w:t>
      </w:r>
    </w:p>
    <w:p w14:paraId="6976C25A" w14:textId="77777777" w:rsidR="00CD1FB7" w:rsidRPr="003A29C6" w:rsidRDefault="00000000">
      <w:pPr>
        <w:pStyle w:val="ConsPlusNormal0"/>
        <w:spacing w:before="200"/>
        <w:ind w:firstLine="540"/>
        <w:jc w:val="both"/>
      </w:pPr>
      <w:r w:rsidRPr="003A29C6">
        <w:t>1) составление и рассмотрение проекта бюджета Петрозаводского городского округа (далее - городского округа), утверждение и исполнение бюджета городского округа, осуществление контроля за его исполнением, утверждение отчета об исполнении бюджета городского округа;</w:t>
      </w:r>
    </w:p>
    <w:p w14:paraId="0C0AF614" w14:textId="77777777" w:rsidR="00CD1FB7" w:rsidRPr="003A29C6" w:rsidRDefault="00000000">
      <w:pPr>
        <w:pStyle w:val="ConsPlusNormal0"/>
        <w:jc w:val="both"/>
      </w:pPr>
      <w:r w:rsidRPr="003A29C6">
        <w:t xml:space="preserve">(в ред. </w:t>
      </w:r>
      <w:hyperlink r:id="rId35"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я</w:t>
        </w:r>
      </w:hyperlink>
      <w:r w:rsidRPr="003A29C6">
        <w:t xml:space="preserve"> Петрозаводского городского Совета от 17.12.2021 N 29/5-52)</w:t>
      </w:r>
    </w:p>
    <w:p w14:paraId="1B8F08A7" w14:textId="77777777" w:rsidR="00CD1FB7" w:rsidRPr="003A29C6" w:rsidRDefault="00000000">
      <w:pPr>
        <w:pStyle w:val="ConsPlusNormal0"/>
        <w:spacing w:before="200"/>
        <w:ind w:firstLine="540"/>
        <w:jc w:val="both"/>
      </w:pPr>
      <w:r w:rsidRPr="003A29C6">
        <w:t>2) установление, изменение и отмена местных налогов и сборов городского округа;</w:t>
      </w:r>
    </w:p>
    <w:p w14:paraId="594BA8A9" w14:textId="77777777" w:rsidR="00CD1FB7" w:rsidRPr="003A29C6" w:rsidRDefault="00000000">
      <w:pPr>
        <w:pStyle w:val="ConsPlusNormal0"/>
        <w:spacing w:before="200"/>
        <w:ind w:firstLine="540"/>
        <w:jc w:val="both"/>
      </w:pPr>
      <w:r w:rsidRPr="003A29C6">
        <w:t>3) создание условий для развития сельскохозяйственного производства,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14:paraId="46924BDD" w14:textId="77777777" w:rsidR="00CD1FB7" w:rsidRPr="003A29C6" w:rsidRDefault="00000000">
      <w:pPr>
        <w:pStyle w:val="ConsPlusNormal0"/>
        <w:jc w:val="both"/>
      </w:pPr>
      <w:r w:rsidRPr="003A29C6">
        <w:t xml:space="preserve">(в ред. </w:t>
      </w:r>
      <w:hyperlink r:id="rId36"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я</w:t>
        </w:r>
      </w:hyperlink>
      <w:r w:rsidRPr="003A29C6">
        <w:t xml:space="preserve"> Петрозаводского городского Совета от 17.12.2021 N 29/5-52)</w:t>
      </w:r>
    </w:p>
    <w:p w14:paraId="75752969" w14:textId="77777777" w:rsidR="00CD1FB7" w:rsidRPr="003A29C6" w:rsidRDefault="00000000">
      <w:pPr>
        <w:pStyle w:val="ConsPlusNormal0"/>
        <w:spacing w:before="200"/>
        <w:ind w:firstLine="540"/>
        <w:jc w:val="both"/>
      </w:pPr>
      <w:r w:rsidRPr="003A29C6">
        <w:t>4) иным вопросам в соответствии с профилем постоянной комиссии.</w:t>
      </w:r>
    </w:p>
    <w:p w14:paraId="2AC28FF7" w14:textId="77777777" w:rsidR="00CD1FB7" w:rsidRPr="003A29C6" w:rsidRDefault="00CD1FB7">
      <w:pPr>
        <w:pStyle w:val="ConsPlusNormal0"/>
        <w:jc w:val="both"/>
      </w:pPr>
    </w:p>
    <w:p w14:paraId="0519C316" w14:textId="77777777" w:rsidR="00CD1FB7" w:rsidRPr="003A29C6" w:rsidRDefault="00000000">
      <w:pPr>
        <w:pStyle w:val="ConsPlusTitle0"/>
        <w:jc w:val="center"/>
        <w:outlineLvl w:val="2"/>
      </w:pPr>
      <w:r w:rsidRPr="003A29C6">
        <w:t>2. Компетенция постоянной комиссии Петрозаводского</w:t>
      </w:r>
    </w:p>
    <w:p w14:paraId="485DD9FD" w14:textId="77777777" w:rsidR="00CD1FB7" w:rsidRPr="003A29C6" w:rsidRDefault="00000000">
      <w:pPr>
        <w:pStyle w:val="ConsPlusTitle0"/>
        <w:jc w:val="center"/>
      </w:pPr>
      <w:r w:rsidRPr="003A29C6">
        <w:t>городского Совета по жилищно-коммунальному хозяйству</w:t>
      </w:r>
    </w:p>
    <w:p w14:paraId="5380A530" w14:textId="77777777" w:rsidR="00CD1FB7" w:rsidRPr="003A29C6" w:rsidRDefault="00CD1FB7">
      <w:pPr>
        <w:pStyle w:val="ConsPlusNormal0"/>
        <w:jc w:val="both"/>
      </w:pPr>
    </w:p>
    <w:p w14:paraId="094DF9F5" w14:textId="77777777" w:rsidR="00CD1FB7" w:rsidRPr="003A29C6" w:rsidRDefault="00000000">
      <w:pPr>
        <w:pStyle w:val="ConsPlusNormal0"/>
        <w:ind w:firstLine="540"/>
        <w:jc w:val="both"/>
      </w:pPr>
      <w:r w:rsidRPr="003A29C6">
        <w:lastRenderedPageBreak/>
        <w:t>Комиссия разрабатывает в пределах, установленных действующим законодательством и нормативными правовыми актами Петрозаводского городского округа, проекты решений Совета и других нормативных актов, рассматривает поступившие в Совет проекты решений по следующим вопросам:</w:t>
      </w:r>
    </w:p>
    <w:p w14:paraId="0F7AE57A" w14:textId="77777777" w:rsidR="00CD1FB7" w:rsidRPr="003A29C6" w:rsidRDefault="00000000">
      <w:pPr>
        <w:pStyle w:val="ConsPlusNormal0"/>
        <w:spacing w:before="200"/>
        <w:ind w:firstLine="540"/>
        <w:jc w:val="both"/>
      </w:pPr>
      <w:r w:rsidRPr="003A29C6">
        <w:t>1)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78C23902" w14:textId="77777777" w:rsidR="00CD1FB7" w:rsidRPr="003A29C6" w:rsidRDefault="00000000">
      <w:pPr>
        <w:pStyle w:val="ConsPlusNormal0"/>
        <w:spacing w:before="200"/>
        <w:ind w:firstLine="540"/>
        <w:jc w:val="both"/>
      </w:pPr>
      <w:r w:rsidRPr="003A29C6">
        <w:t>2) обеспечение первичных мер пожарной безопасности в границах городского округа;</w:t>
      </w:r>
    </w:p>
    <w:p w14:paraId="4E11EAB3" w14:textId="77777777" w:rsidR="00CD1FB7" w:rsidRPr="003A29C6" w:rsidRDefault="00000000">
      <w:pPr>
        <w:pStyle w:val="ConsPlusNormal0"/>
        <w:spacing w:before="200"/>
        <w:ind w:firstLine="540"/>
        <w:jc w:val="both"/>
      </w:pPr>
      <w:r w:rsidRPr="003A29C6">
        <w:t>3) организация ритуальных услуг и содержание мест захоронения;</w:t>
      </w:r>
    </w:p>
    <w:p w14:paraId="2065C14D" w14:textId="77777777" w:rsidR="00CD1FB7" w:rsidRPr="003A29C6" w:rsidRDefault="00000000">
      <w:pPr>
        <w:pStyle w:val="ConsPlusNormal0"/>
        <w:spacing w:before="200"/>
        <w:ind w:firstLine="540"/>
        <w:jc w:val="both"/>
      </w:pPr>
      <w:r w:rsidRPr="003A29C6">
        <w:t>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7AB56C81" w14:textId="77777777" w:rsidR="00CD1FB7" w:rsidRPr="003A29C6" w:rsidRDefault="00000000">
      <w:pPr>
        <w:pStyle w:val="ConsPlusNormal0"/>
        <w:jc w:val="both"/>
      </w:pPr>
      <w:r w:rsidRPr="003A29C6">
        <w:t xml:space="preserve">(п. 4 в ред. </w:t>
      </w:r>
      <w:hyperlink r:id="rId37"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я</w:t>
        </w:r>
      </w:hyperlink>
      <w:r w:rsidRPr="003A29C6">
        <w:t xml:space="preserve"> Петрозаводского городского Совета от 17.12.2021 N 29/5-52)</w:t>
      </w:r>
    </w:p>
    <w:p w14:paraId="1D108049" w14:textId="77777777" w:rsidR="00CD1FB7" w:rsidRPr="003A29C6" w:rsidRDefault="00000000">
      <w:pPr>
        <w:pStyle w:val="ConsPlusNormal0"/>
        <w:spacing w:before="200"/>
        <w:ind w:firstLine="540"/>
        <w:jc w:val="both"/>
      </w:pPr>
      <w:r w:rsidRPr="003A29C6">
        <w:t>5)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1D1627E5" w14:textId="77777777" w:rsidR="00CD1FB7" w:rsidRPr="003A29C6" w:rsidRDefault="00000000">
      <w:pPr>
        <w:pStyle w:val="ConsPlusNormal0"/>
        <w:spacing w:before="200"/>
        <w:ind w:firstLine="540"/>
        <w:jc w:val="both"/>
      </w:pPr>
      <w:r w:rsidRPr="003A29C6">
        <w:t>6)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76053895" w14:textId="77777777" w:rsidR="00CD1FB7" w:rsidRPr="003A29C6" w:rsidRDefault="00000000">
      <w:pPr>
        <w:pStyle w:val="ConsPlusNormal0"/>
        <w:spacing w:before="200"/>
        <w:ind w:firstLine="540"/>
        <w:jc w:val="both"/>
      </w:pPr>
      <w:r w:rsidRPr="003A29C6">
        <w:t>7)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14:paraId="41589567" w14:textId="77777777" w:rsidR="00CD1FB7" w:rsidRPr="003A29C6" w:rsidRDefault="00000000">
      <w:pPr>
        <w:pStyle w:val="ConsPlusNormal0"/>
        <w:spacing w:before="200"/>
        <w:ind w:firstLine="540"/>
        <w:jc w:val="both"/>
      </w:pPr>
      <w:r w:rsidRPr="003A29C6">
        <w:t>8) осуществление мероприятий по обеспечению безопасности людей на водных объектах, охране их жизни и здоровья;</w:t>
      </w:r>
    </w:p>
    <w:p w14:paraId="7E687232" w14:textId="77777777" w:rsidR="00CD1FB7" w:rsidRPr="003A29C6" w:rsidRDefault="00000000">
      <w:pPr>
        <w:pStyle w:val="ConsPlusNormal0"/>
        <w:spacing w:before="200"/>
        <w:ind w:firstLine="540"/>
        <w:jc w:val="both"/>
      </w:pPr>
      <w:r w:rsidRPr="003A29C6">
        <w:t>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07F1E9F2" w14:textId="77777777" w:rsidR="00CD1FB7" w:rsidRPr="003A29C6" w:rsidRDefault="00000000">
      <w:pPr>
        <w:pStyle w:val="ConsPlusNormal0"/>
        <w:spacing w:before="200"/>
        <w:ind w:firstLine="540"/>
        <w:jc w:val="both"/>
      </w:pPr>
      <w:r w:rsidRPr="003A29C6">
        <w:t>10)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6A88D1A" w14:textId="77777777" w:rsidR="00CD1FB7" w:rsidRPr="003A29C6" w:rsidRDefault="00000000">
      <w:pPr>
        <w:pStyle w:val="ConsPlusNormal0"/>
        <w:jc w:val="both"/>
      </w:pPr>
      <w:r w:rsidRPr="003A29C6">
        <w:t xml:space="preserve">(п. 10 в ред. </w:t>
      </w:r>
      <w:hyperlink r:id="rId38"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я</w:t>
        </w:r>
      </w:hyperlink>
      <w:r w:rsidRPr="003A29C6">
        <w:t xml:space="preserve"> Петрозаводского городского Совета от 17.12.2021 N 29/5-52)</w:t>
      </w:r>
    </w:p>
    <w:p w14:paraId="6B3A1461" w14:textId="77777777" w:rsidR="00CD1FB7" w:rsidRPr="003A29C6" w:rsidRDefault="00000000">
      <w:pPr>
        <w:pStyle w:val="ConsPlusNormal0"/>
        <w:spacing w:before="200"/>
        <w:ind w:firstLine="540"/>
        <w:jc w:val="both"/>
      </w:pPr>
      <w:r w:rsidRPr="003A29C6">
        <w:t>11) иным вопросам в соответствии с профилем постоянной комиссии.</w:t>
      </w:r>
    </w:p>
    <w:p w14:paraId="2E2CC9B2" w14:textId="77777777" w:rsidR="00CD1FB7" w:rsidRPr="003A29C6" w:rsidRDefault="00000000">
      <w:pPr>
        <w:pStyle w:val="ConsPlusNormal0"/>
        <w:jc w:val="both"/>
      </w:pPr>
      <w:r w:rsidRPr="003A29C6">
        <w:t xml:space="preserve">(п. 11 введен </w:t>
      </w:r>
      <w:hyperlink r:id="rId39"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ем</w:t>
        </w:r>
      </w:hyperlink>
      <w:r w:rsidRPr="003A29C6">
        <w:t xml:space="preserve"> Петрозаводского городского Совета от 17.12.2021 N 29/5-52)</w:t>
      </w:r>
    </w:p>
    <w:p w14:paraId="07428045" w14:textId="77777777" w:rsidR="00CD1FB7" w:rsidRPr="003A29C6" w:rsidRDefault="00CD1FB7">
      <w:pPr>
        <w:pStyle w:val="ConsPlusNormal0"/>
        <w:jc w:val="both"/>
      </w:pPr>
    </w:p>
    <w:p w14:paraId="1D3F78F0" w14:textId="77777777" w:rsidR="00CD1FB7" w:rsidRPr="003A29C6" w:rsidRDefault="00000000">
      <w:pPr>
        <w:pStyle w:val="ConsPlusTitle0"/>
        <w:jc w:val="center"/>
        <w:outlineLvl w:val="2"/>
      </w:pPr>
      <w:r w:rsidRPr="003A29C6">
        <w:t>3. Компетенция постоянной комиссии Петрозаводского</w:t>
      </w:r>
    </w:p>
    <w:p w14:paraId="270F4690" w14:textId="77777777" w:rsidR="00CD1FB7" w:rsidRPr="003A29C6" w:rsidRDefault="00000000">
      <w:pPr>
        <w:pStyle w:val="ConsPlusTitle0"/>
        <w:jc w:val="center"/>
      </w:pPr>
      <w:r w:rsidRPr="003A29C6">
        <w:t>городского Совета по управлению муниципальным</w:t>
      </w:r>
    </w:p>
    <w:p w14:paraId="1012BEB5" w14:textId="77777777" w:rsidR="00CD1FB7" w:rsidRPr="003A29C6" w:rsidRDefault="00000000">
      <w:pPr>
        <w:pStyle w:val="ConsPlusTitle0"/>
        <w:jc w:val="center"/>
      </w:pPr>
      <w:r w:rsidRPr="003A29C6">
        <w:t>имуществом, землепользованию</w:t>
      </w:r>
    </w:p>
    <w:p w14:paraId="3A2AE8AA" w14:textId="77777777" w:rsidR="00CD1FB7" w:rsidRPr="003A29C6" w:rsidRDefault="00000000">
      <w:pPr>
        <w:pStyle w:val="ConsPlusNormal0"/>
        <w:jc w:val="center"/>
      </w:pPr>
      <w:r w:rsidRPr="003A29C6">
        <w:t xml:space="preserve">(в ред. </w:t>
      </w:r>
      <w:hyperlink r:id="rId40"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я</w:t>
        </w:r>
      </w:hyperlink>
      <w:r w:rsidRPr="003A29C6">
        <w:t xml:space="preserve"> Петрозаводского городского Совета</w:t>
      </w:r>
    </w:p>
    <w:p w14:paraId="1B2CA378" w14:textId="77777777" w:rsidR="00CD1FB7" w:rsidRPr="003A29C6" w:rsidRDefault="00000000">
      <w:pPr>
        <w:pStyle w:val="ConsPlusNormal0"/>
        <w:jc w:val="center"/>
      </w:pPr>
      <w:r w:rsidRPr="003A29C6">
        <w:t>от 17.12.2021 N 29/5-52)</w:t>
      </w:r>
    </w:p>
    <w:p w14:paraId="1A87E0AD" w14:textId="77777777" w:rsidR="00CD1FB7" w:rsidRPr="003A29C6" w:rsidRDefault="00CD1FB7">
      <w:pPr>
        <w:pStyle w:val="ConsPlusNormal0"/>
        <w:jc w:val="both"/>
      </w:pPr>
    </w:p>
    <w:p w14:paraId="69C31B85" w14:textId="77777777" w:rsidR="00CD1FB7" w:rsidRPr="003A29C6" w:rsidRDefault="00000000">
      <w:pPr>
        <w:pStyle w:val="ConsPlusNormal0"/>
        <w:ind w:firstLine="540"/>
        <w:jc w:val="both"/>
      </w:pPr>
      <w:r w:rsidRPr="003A29C6">
        <w:t>Комиссия разрабатывает в пределах, установленных действующим законодательством и нормативными правовыми актами Петрозаводского городского округа, проекты решений Совета, рассматривает поступившие в Совет проекты решений по следующим вопросам:</w:t>
      </w:r>
    </w:p>
    <w:p w14:paraId="7D03B2E0" w14:textId="77777777" w:rsidR="00CD1FB7" w:rsidRPr="003A29C6" w:rsidRDefault="00000000">
      <w:pPr>
        <w:pStyle w:val="ConsPlusNormal0"/>
        <w:spacing w:before="200"/>
        <w:ind w:firstLine="540"/>
        <w:jc w:val="both"/>
      </w:pPr>
      <w:r w:rsidRPr="003A29C6">
        <w:t>1) владение, пользование и распоряжение имуществом, находящимся в муниципальной собственности городского округа;</w:t>
      </w:r>
    </w:p>
    <w:p w14:paraId="11F23B5B" w14:textId="77777777" w:rsidR="00CD1FB7" w:rsidRPr="003A29C6" w:rsidRDefault="00000000">
      <w:pPr>
        <w:pStyle w:val="ConsPlusNormal0"/>
        <w:spacing w:before="200"/>
        <w:ind w:firstLine="540"/>
        <w:jc w:val="both"/>
      </w:pPr>
      <w:r w:rsidRPr="003A29C6">
        <w:t xml:space="preserve">2-3) исключены. - </w:t>
      </w:r>
      <w:hyperlink r:id="rId41"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е</w:t>
        </w:r>
      </w:hyperlink>
      <w:r w:rsidRPr="003A29C6">
        <w:t xml:space="preserve"> Петрозаводского городского Совета от 17.12.2021 N 29/5-52;</w:t>
      </w:r>
    </w:p>
    <w:p w14:paraId="14DBCED4" w14:textId="77777777" w:rsidR="00CD1FB7" w:rsidRPr="003A29C6" w:rsidRDefault="00000000">
      <w:pPr>
        <w:pStyle w:val="ConsPlusNormal0"/>
        <w:spacing w:before="200"/>
        <w:ind w:firstLine="540"/>
        <w:jc w:val="both"/>
      </w:pPr>
      <w:r w:rsidRPr="003A29C6">
        <w:t xml:space="preserve">4) создание условий для обеспечения жителей городского округа услугами связи, общественного </w:t>
      </w:r>
      <w:r w:rsidRPr="003A29C6">
        <w:lastRenderedPageBreak/>
        <w:t>питания, торговли и бытового обслуживания;</w:t>
      </w:r>
    </w:p>
    <w:p w14:paraId="4F9A5A68" w14:textId="77777777" w:rsidR="00CD1FB7" w:rsidRPr="003A29C6" w:rsidRDefault="00000000">
      <w:pPr>
        <w:pStyle w:val="ConsPlusNormal0"/>
        <w:spacing w:before="200"/>
        <w:ind w:firstLine="540"/>
        <w:jc w:val="both"/>
      </w:pPr>
      <w:r w:rsidRPr="003A29C6">
        <w:t>5)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6F8B14E1" w14:textId="77777777" w:rsidR="00CD1FB7" w:rsidRPr="003A29C6" w:rsidRDefault="00000000">
      <w:pPr>
        <w:pStyle w:val="ConsPlusNormal0"/>
        <w:jc w:val="both"/>
      </w:pPr>
      <w:r w:rsidRPr="003A29C6">
        <w:t xml:space="preserve">(п. 5 в ред. </w:t>
      </w:r>
      <w:hyperlink r:id="rId42"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я</w:t>
        </w:r>
      </w:hyperlink>
      <w:r w:rsidRPr="003A29C6">
        <w:t xml:space="preserve"> Петрозаводского городского Совета от 17.12.2021 N 29/5-52)</w:t>
      </w:r>
    </w:p>
    <w:p w14:paraId="45ACF86B" w14:textId="77777777" w:rsidR="00CD1FB7" w:rsidRPr="003A29C6" w:rsidRDefault="00000000">
      <w:pPr>
        <w:pStyle w:val="ConsPlusNormal0"/>
        <w:spacing w:before="200"/>
        <w:ind w:firstLine="540"/>
        <w:jc w:val="both"/>
      </w:pPr>
      <w:r w:rsidRPr="003A29C6">
        <w:t xml:space="preserve">6) утверждение генерального плана Петрозаводского городского округа, правил землепользования и застройки, утверждение местных нормативов градостроительного проектирования Петрозаводского городского округа, ведение информационной системы обеспечения градостроительной деятельности, осуществляемой на территории Петрозаводского городского округа, резервирование земель и изъятие земельных участков в границах Петрозаводского городского округа для муниципальных нужд, осуществление муниципального земельного контроля в границах городского округа и иных полномочий, отнесенных Градостроительным </w:t>
      </w:r>
      <w:hyperlink r:id="rId43" w:tooltip="&quot;Градостроительный кодекс Российской Федерации&quot; от 29.12.2004 N 190-ФЗ (ред. от 14.07.2022) (с изм. и доп., вступ. в силу с 01.09.2022) {КонсультантПлюс}">
        <w:r w:rsidRPr="003A29C6">
          <w:t>кодексом</w:t>
        </w:r>
      </w:hyperlink>
      <w:r w:rsidRPr="003A29C6">
        <w:t xml:space="preserve"> Российской Федерации к компетенции органов местного самоуправления городского округа;</w:t>
      </w:r>
    </w:p>
    <w:p w14:paraId="17C3044E" w14:textId="77777777" w:rsidR="00CD1FB7" w:rsidRPr="003A29C6" w:rsidRDefault="00000000">
      <w:pPr>
        <w:pStyle w:val="ConsPlusNormal0"/>
        <w:jc w:val="both"/>
      </w:pPr>
      <w:r w:rsidRPr="003A29C6">
        <w:t xml:space="preserve">(п. 6 в ред. </w:t>
      </w:r>
      <w:hyperlink r:id="rId44"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я</w:t>
        </w:r>
      </w:hyperlink>
      <w:r w:rsidRPr="003A29C6">
        <w:t xml:space="preserve"> Петрозаводского городского Совета от 17.12.2021 N 29/5-52)</w:t>
      </w:r>
    </w:p>
    <w:p w14:paraId="2F88D93D" w14:textId="77777777" w:rsidR="00CD1FB7" w:rsidRPr="003A29C6" w:rsidRDefault="00000000">
      <w:pPr>
        <w:pStyle w:val="ConsPlusNormal0"/>
        <w:spacing w:before="200"/>
        <w:ind w:firstLine="540"/>
        <w:jc w:val="both"/>
      </w:pPr>
      <w:r w:rsidRPr="003A29C6">
        <w:t xml:space="preserve">7)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45" w:tooltip="Федеральный закон от 13.03.2006 N 38-ФЗ (ред. от 14.07.2022) &quot;О рекламе&quot; (с изм. и доп., вступ. в силу с 13.10.2022) {КонсультантПлюс}">
        <w:r w:rsidRPr="003A29C6">
          <w:t>законом</w:t>
        </w:r>
      </w:hyperlink>
      <w:r w:rsidRPr="003A29C6">
        <w:t xml:space="preserve"> "О рекламе";</w:t>
      </w:r>
    </w:p>
    <w:p w14:paraId="3002B5C7" w14:textId="77777777" w:rsidR="00CD1FB7" w:rsidRPr="003A29C6" w:rsidRDefault="00000000">
      <w:pPr>
        <w:pStyle w:val="ConsPlusNormal0"/>
        <w:spacing w:before="200"/>
        <w:ind w:firstLine="540"/>
        <w:jc w:val="both"/>
      </w:pPr>
      <w:r w:rsidRPr="003A29C6">
        <w:t xml:space="preserve">8) исключен. - </w:t>
      </w:r>
      <w:hyperlink r:id="rId46"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е</w:t>
        </w:r>
      </w:hyperlink>
      <w:r w:rsidRPr="003A29C6">
        <w:t xml:space="preserve"> Петрозаводского городского Совета от 17.12.2021 N 29/5-52;</w:t>
      </w:r>
    </w:p>
    <w:p w14:paraId="73046B1B" w14:textId="77777777" w:rsidR="00CD1FB7" w:rsidRPr="003A29C6" w:rsidRDefault="00000000">
      <w:pPr>
        <w:pStyle w:val="ConsPlusNormal0"/>
        <w:spacing w:before="200"/>
        <w:ind w:firstLine="540"/>
        <w:jc w:val="both"/>
      </w:pPr>
      <w:r w:rsidRPr="003A29C6">
        <w:t>9) осуществление муниципального лесного контроля;</w:t>
      </w:r>
    </w:p>
    <w:p w14:paraId="0B8DE685" w14:textId="77777777" w:rsidR="00CD1FB7" w:rsidRPr="003A29C6" w:rsidRDefault="00000000">
      <w:pPr>
        <w:pStyle w:val="ConsPlusNormal0"/>
        <w:jc w:val="both"/>
      </w:pPr>
      <w:r w:rsidRPr="003A29C6">
        <w:t xml:space="preserve">(п. 9 в ред. </w:t>
      </w:r>
      <w:hyperlink r:id="rId47"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я</w:t>
        </w:r>
      </w:hyperlink>
      <w:r w:rsidRPr="003A29C6">
        <w:t xml:space="preserve"> Петрозаводского городского Совета от 17.12.2021 N 29/5-52)</w:t>
      </w:r>
    </w:p>
    <w:p w14:paraId="5DD12B98" w14:textId="77777777" w:rsidR="00CD1FB7" w:rsidRPr="003A29C6" w:rsidRDefault="00000000">
      <w:pPr>
        <w:pStyle w:val="ConsPlusNormal0"/>
        <w:spacing w:before="200"/>
        <w:ind w:firstLine="540"/>
        <w:jc w:val="both"/>
      </w:pPr>
      <w:r w:rsidRPr="003A29C6">
        <w:t>10) обеспечение выполнения работ, необходимых для создания искусственных земельных участков для нужд городского округа;</w:t>
      </w:r>
    </w:p>
    <w:p w14:paraId="3C8257A9" w14:textId="77777777" w:rsidR="00CD1FB7" w:rsidRPr="003A29C6" w:rsidRDefault="00000000">
      <w:pPr>
        <w:pStyle w:val="ConsPlusNormal0"/>
        <w:jc w:val="both"/>
      </w:pPr>
      <w:r w:rsidRPr="003A29C6">
        <w:t xml:space="preserve">(п. 10 введен </w:t>
      </w:r>
      <w:hyperlink r:id="rId48"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ем</w:t>
        </w:r>
      </w:hyperlink>
      <w:r w:rsidRPr="003A29C6">
        <w:t xml:space="preserve"> Петрозаводского городского Совета от 17.12.2021 N 29/5-52)</w:t>
      </w:r>
    </w:p>
    <w:p w14:paraId="6F69C861" w14:textId="77777777" w:rsidR="00CD1FB7" w:rsidRPr="003A29C6" w:rsidRDefault="00000000">
      <w:pPr>
        <w:pStyle w:val="ConsPlusNormal0"/>
        <w:spacing w:before="200"/>
        <w:ind w:firstLine="540"/>
        <w:jc w:val="both"/>
      </w:pPr>
      <w:r w:rsidRPr="003A29C6">
        <w:t>11) организация в соответствии с федеральным законом выполнения комплексных кадастровых работ и утверждение карты-плана территории;</w:t>
      </w:r>
    </w:p>
    <w:p w14:paraId="48393736" w14:textId="77777777" w:rsidR="00CD1FB7" w:rsidRPr="003A29C6" w:rsidRDefault="00000000">
      <w:pPr>
        <w:pStyle w:val="ConsPlusNormal0"/>
        <w:jc w:val="both"/>
      </w:pPr>
      <w:r w:rsidRPr="003A29C6">
        <w:t xml:space="preserve">(п. 11 введен </w:t>
      </w:r>
      <w:hyperlink r:id="rId49"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ем</w:t>
        </w:r>
      </w:hyperlink>
      <w:r w:rsidRPr="003A29C6">
        <w:t xml:space="preserve"> Петрозаводского городского Совета от 17.12.2021 N 29/5-52)</w:t>
      </w:r>
    </w:p>
    <w:p w14:paraId="5607E3C3" w14:textId="77777777" w:rsidR="00CD1FB7" w:rsidRPr="003A29C6" w:rsidRDefault="00000000">
      <w:pPr>
        <w:pStyle w:val="ConsPlusNormal0"/>
        <w:spacing w:before="200"/>
        <w:ind w:firstLine="540"/>
        <w:jc w:val="both"/>
      </w:pPr>
      <w:r w:rsidRPr="003A29C6">
        <w:t>12)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07B9A52E" w14:textId="77777777" w:rsidR="00CD1FB7" w:rsidRPr="003A29C6" w:rsidRDefault="00000000">
      <w:pPr>
        <w:pStyle w:val="ConsPlusNormal0"/>
        <w:jc w:val="both"/>
      </w:pPr>
      <w:r w:rsidRPr="003A29C6">
        <w:t xml:space="preserve">(п. 12 введен </w:t>
      </w:r>
      <w:hyperlink r:id="rId50"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ем</w:t>
        </w:r>
      </w:hyperlink>
      <w:r w:rsidRPr="003A29C6">
        <w:t xml:space="preserve"> Петрозаводского городского Совета от 17.12.2021 N 29/5-52)</w:t>
      </w:r>
    </w:p>
    <w:p w14:paraId="78029A6B" w14:textId="77777777" w:rsidR="00CD1FB7" w:rsidRPr="003A29C6" w:rsidRDefault="00000000">
      <w:pPr>
        <w:pStyle w:val="ConsPlusNormal0"/>
        <w:spacing w:before="200"/>
        <w:ind w:firstLine="540"/>
        <w:jc w:val="both"/>
      </w:pPr>
      <w:r w:rsidRPr="003A29C6">
        <w:t>13) иным вопросам в соответствии с профилем постоянной комиссии.</w:t>
      </w:r>
    </w:p>
    <w:p w14:paraId="16EAEA5E" w14:textId="77777777" w:rsidR="00CD1FB7" w:rsidRPr="003A29C6" w:rsidRDefault="00000000">
      <w:pPr>
        <w:pStyle w:val="ConsPlusNormal0"/>
        <w:jc w:val="both"/>
      </w:pPr>
      <w:r w:rsidRPr="003A29C6">
        <w:t xml:space="preserve">(п. 13 введен </w:t>
      </w:r>
      <w:hyperlink r:id="rId51"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ем</w:t>
        </w:r>
      </w:hyperlink>
      <w:r w:rsidRPr="003A29C6">
        <w:t xml:space="preserve"> Петрозаводского городского Совета от 17.12.2021 N 29/5-52)</w:t>
      </w:r>
    </w:p>
    <w:p w14:paraId="4D2DD66A" w14:textId="77777777" w:rsidR="00CD1FB7" w:rsidRPr="003A29C6" w:rsidRDefault="00CD1FB7">
      <w:pPr>
        <w:pStyle w:val="ConsPlusNormal0"/>
        <w:jc w:val="both"/>
      </w:pPr>
    </w:p>
    <w:p w14:paraId="7287782C" w14:textId="77777777" w:rsidR="00CD1FB7" w:rsidRPr="003A29C6" w:rsidRDefault="00000000">
      <w:pPr>
        <w:pStyle w:val="ConsPlusTitle0"/>
        <w:jc w:val="center"/>
        <w:outlineLvl w:val="2"/>
      </w:pPr>
      <w:r w:rsidRPr="003A29C6">
        <w:t>4. Компетенция постоянной комиссии</w:t>
      </w:r>
    </w:p>
    <w:p w14:paraId="521A1DC1" w14:textId="77777777" w:rsidR="00CD1FB7" w:rsidRPr="003A29C6" w:rsidRDefault="00000000">
      <w:pPr>
        <w:pStyle w:val="ConsPlusTitle0"/>
        <w:jc w:val="center"/>
      </w:pPr>
      <w:r w:rsidRPr="003A29C6">
        <w:t>Петрозаводского городского Совета по образованию,</w:t>
      </w:r>
    </w:p>
    <w:p w14:paraId="4EF452FF" w14:textId="77777777" w:rsidR="00CD1FB7" w:rsidRPr="003A29C6" w:rsidRDefault="00000000">
      <w:pPr>
        <w:pStyle w:val="ConsPlusTitle0"/>
        <w:jc w:val="center"/>
      </w:pPr>
      <w:r w:rsidRPr="003A29C6">
        <w:t>культуре, молодежной политике и спорту</w:t>
      </w:r>
    </w:p>
    <w:p w14:paraId="0E20F155" w14:textId="77777777" w:rsidR="00CD1FB7" w:rsidRPr="003A29C6" w:rsidRDefault="00CD1FB7">
      <w:pPr>
        <w:pStyle w:val="ConsPlusNormal0"/>
        <w:jc w:val="both"/>
      </w:pPr>
    </w:p>
    <w:p w14:paraId="20D7048D" w14:textId="77777777" w:rsidR="00CD1FB7" w:rsidRPr="003A29C6" w:rsidRDefault="00000000">
      <w:pPr>
        <w:pStyle w:val="ConsPlusNormal0"/>
        <w:ind w:firstLine="540"/>
        <w:jc w:val="both"/>
      </w:pPr>
      <w:r w:rsidRPr="003A29C6">
        <w:t>Комиссия разрабатывает в пределах, установленных действующим законодательством и нормативными правовыми актами Петрозаводского городского округа, проекты решений Совета, рассматривает поступившие в Совет проекты решений по следующим вопросам:</w:t>
      </w:r>
    </w:p>
    <w:p w14:paraId="73D65150" w14:textId="77777777" w:rsidR="00CD1FB7" w:rsidRPr="003A29C6" w:rsidRDefault="00000000">
      <w:pPr>
        <w:pStyle w:val="ConsPlusNormal0"/>
        <w:spacing w:before="200"/>
        <w:ind w:firstLine="540"/>
        <w:jc w:val="both"/>
      </w:pPr>
      <w:r w:rsidRPr="003A29C6">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w:t>
      </w:r>
      <w:r w:rsidRPr="003A29C6">
        <w:lastRenderedPageBreak/>
        <w:t>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Карели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7FFA5DD3" w14:textId="77777777" w:rsidR="00CD1FB7" w:rsidRPr="003A29C6" w:rsidRDefault="00000000">
      <w:pPr>
        <w:pStyle w:val="ConsPlusNormal0"/>
        <w:jc w:val="both"/>
      </w:pPr>
      <w:r w:rsidRPr="003A29C6">
        <w:t xml:space="preserve">(в ред. </w:t>
      </w:r>
      <w:hyperlink r:id="rId52"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я</w:t>
        </w:r>
      </w:hyperlink>
      <w:r w:rsidRPr="003A29C6">
        <w:t xml:space="preserve"> Петрозаводского городского Совета от 17.12.2021 N 29/5-52)</w:t>
      </w:r>
    </w:p>
    <w:p w14:paraId="42EE59EB" w14:textId="77777777" w:rsidR="00CD1FB7" w:rsidRPr="003A29C6" w:rsidRDefault="00000000">
      <w:pPr>
        <w:pStyle w:val="ConsPlusNormal0"/>
        <w:spacing w:before="200"/>
        <w:ind w:firstLine="540"/>
        <w:jc w:val="both"/>
      </w:pPr>
      <w:r w:rsidRPr="003A29C6">
        <w:t>2) о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4CFC665C" w14:textId="77777777" w:rsidR="00CD1FB7" w:rsidRPr="003A29C6" w:rsidRDefault="00000000">
      <w:pPr>
        <w:pStyle w:val="ConsPlusNormal0"/>
        <w:spacing w:before="200"/>
        <w:ind w:firstLine="540"/>
        <w:jc w:val="both"/>
      </w:pPr>
      <w:r w:rsidRPr="003A29C6">
        <w:t>3) создание условий для организации досуга и обеспечения жителей городского округа услугами организаций культуры;</w:t>
      </w:r>
    </w:p>
    <w:p w14:paraId="09EFB709" w14:textId="77777777" w:rsidR="00CD1FB7" w:rsidRPr="003A29C6" w:rsidRDefault="00000000">
      <w:pPr>
        <w:pStyle w:val="ConsPlusNormal0"/>
        <w:spacing w:before="200"/>
        <w:ind w:firstLine="540"/>
        <w:jc w:val="both"/>
      </w:pPr>
      <w:r w:rsidRPr="003A29C6">
        <w:t>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14:paraId="4C4D7F0E" w14:textId="77777777" w:rsidR="00CD1FB7" w:rsidRPr="003A29C6" w:rsidRDefault="00000000">
      <w:pPr>
        <w:pStyle w:val="ConsPlusNormal0"/>
        <w:spacing w:before="200"/>
        <w:ind w:firstLine="540"/>
        <w:jc w:val="both"/>
      </w:pPr>
      <w:r w:rsidRPr="003A29C6">
        <w:t>5)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54100B0F" w14:textId="77777777" w:rsidR="00CD1FB7" w:rsidRPr="003A29C6" w:rsidRDefault="00000000">
      <w:pPr>
        <w:pStyle w:val="ConsPlusNormal0"/>
        <w:spacing w:before="200"/>
        <w:ind w:firstLine="540"/>
        <w:jc w:val="both"/>
      </w:pPr>
      <w:r w:rsidRPr="003A29C6">
        <w:t>6)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14:paraId="06852987" w14:textId="77777777" w:rsidR="00CD1FB7" w:rsidRPr="003A29C6" w:rsidRDefault="00000000">
      <w:pPr>
        <w:pStyle w:val="ConsPlusNormal0"/>
        <w:spacing w:before="200"/>
        <w:ind w:firstLine="540"/>
        <w:jc w:val="both"/>
      </w:pPr>
      <w:r w:rsidRPr="003A29C6">
        <w:t>7) создание условий для массового отдыха жителей городского округа и организация обустройства мест массового отдыха населения;</w:t>
      </w:r>
    </w:p>
    <w:p w14:paraId="3D96C2CF" w14:textId="77777777" w:rsidR="00CD1FB7" w:rsidRPr="003A29C6" w:rsidRDefault="00000000">
      <w:pPr>
        <w:pStyle w:val="ConsPlusNormal0"/>
        <w:spacing w:before="200"/>
        <w:ind w:firstLine="540"/>
        <w:jc w:val="both"/>
      </w:pPr>
      <w:r w:rsidRPr="003A29C6">
        <w:t>8) формирование и содержание муниципального архива;</w:t>
      </w:r>
    </w:p>
    <w:p w14:paraId="5BBC63D4" w14:textId="77777777" w:rsidR="00CD1FB7" w:rsidRPr="003A29C6" w:rsidRDefault="00000000">
      <w:pPr>
        <w:pStyle w:val="ConsPlusNormal0"/>
        <w:spacing w:before="200"/>
        <w:ind w:firstLine="540"/>
        <w:jc w:val="both"/>
      </w:pPr>
      <w:r w:rsidRPr="003A29C6">
        <w:t>9) организация и осуществление мероприятий по работе с детьми и молодежью в городском округе;</w:t>
      </w:r>
    </w:p>
    <w:p w14:paraId="654E93AE" w14:textId="77777777" w:rsidR="00CD1FB7" w:rsidRPr="003A29C6" w:rsidRDefault="00000000">
      <w:pPr>
        <w:pStyle w:val="ConsPlusNormal0"/>
        <w:spacing w:before="200"/>
        <w:ind w:firstLine="540"/>
        <w:jc w:val="both"/>
      </w:pPr>
      <w:r w:rsidRPr="003A29C6">
        <w:t>10) иным вопросам в соответствии с профилем постоянной комиссии.</w:t>
      </w:r>
    </w:p>
    <w:p w14:paraId="128467FC" w14:textId="77777777" w:rsidR="00CD1FB7" w:rsidRPr="003A29C6" w:rsidRDefault="00CD1FB7">
      <w:pPr>
        <w:pStyle w:val="ConsPlusNormal0"/>
        <w:jc w:val="both"/>
      </w:pPr>
    </w:p>
    <w:p w14:paraId="7C95E5FE" w14:textId="77777777" w:rsidR="00CD1FB7" w:rsidRPr="003A29C6" w:rsidRDefault="00000000">
      <w:pPr>
        <w:pStyle w:val="ConsPlusTitle0"/>
        <w:jc w:val="center"/>
        <w:outlineLvl w:val="2"/>
      </w:pPr>
      <w:r w:rsidRPr="003A29C6">
        <w:t>5. Компетенция постоянной комиссии</w:t>
      </w:r>
    </w:p>
    <w:p w14:paraId="1DA52B00" w14:textId="77777777" w:rsidR="00CD1FB7" w:rsidRPr="003A29C6" w:rsidRDefault="00000000">
      <w:pPr>
        <w:pStyle w:val="ConsPlusTitle0"/>
        <w:jc w:val="center"/>
      </w:pPr>
      <w:r w:rsidRPr="003A29C6">
        <w:t>Петрозаводского городского Совета по здравоохранению,</w:t>
      </w:r>
    </w:p>
    <w:p w14:paraId="646F5DDD" w14:textId="77777777" w:rsidR="00CD1FB7" w:rsidRPr="003A29C6" w:rsidRDefault="00000000">
      <w:pPr>
        <w:pStyle w:val="ConsPlusTitle0"/>
        <w:jc w:val="center"/>
      </w:pPr>
      <w:r w:rsidRPr="003A29C6">
        <w:t>экологии и социальному развитию</w:t>
      </w:r>
    </w:p>
    <w:p w14:paraId="1F70D056" w14:textId="77777777" w:rsidR="00CD1FB7" w:rsidRPr="003A29C6" w:rsidRDefault="00CD1FB7">
      <w:pPr>
        <w:pStyle w:val="ConsPlusNormal0"/>
        <w:jc w:val="both"/>
      </w:pPr>
    </w:p>
    <w:p w14:paraId="45F5400B" w14:textId="77777777" w:rsidR="00CD1FB7" w:rsidRPr="003A29C6" w:rsidRDefault="00000000">
      <w:pPr>
        <w:pStyle w:val="ConsPlusNormal0"/>
        <w:ind w:firstLine="540"/>
        <w:jc w:val="both"/>
      </w:pPr>
      <w:r w:rsidRPr="003A29C6">
        <w:t>Комиссия разрабатывает в пределах, установленных действующим законодательством и нормативными правовыми актами Петрозаводского городского округа, проекты решений Совета, рассматривает поступившие в Совет проекты решений по следующим вопросам:</w:t>
      </w:r>
    </w:p>
    <w:p w14:paraId="6CA6C6CD" w14:textId="77777777" w:rsidR="00CD1FB7" w:rsidRPr="003A29C6" w:rsidRDefault="00000000">
      <w:pPr>
        <w:pStyle w:val="ConsPlusNormal0"/>
        <w:spacing w:before="200"/>
        <w:ind w:firstLine="540"/>
        <w:jc w:val="both"/>
      </w:pPr>
      <w:r w:rsidRPr="003A29C6">
        <w:t>1)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14:paraId="55259A63" w14:textId="77777777" w:rsidR="00CD1FB7" w:rsidRPr="003A29C6" w:rsidRDefault="00000000">
      <w:pPr>
        <w:pStyle w:val="ConsPlusNormal0"/>
        <w:spacing w:before="200"/>
        <w:ind w:firstLine="540"/>
        <w:jc w:val="both"/>
      </w:pPr>
      <w:r w:rsidRPr="003A29C6">
        <w:t>2) организация мероприятий по охране окружающей среды в границах городского округа;</w:t>
      </w:r>
    </w:p>
    <w:p w14:paraId="1EA0A1CE" w14:textId="77777777" w:rsidR="00CD1FB7" w:rsidRPr="003A29C6" w:rsidRDefault="00000000">
      <w:pPr>
        <w:pStyle w:val="ConsPlusNormal0"/>
        <w:spacing w:before="200"/>
        <w:ind w:firstLine="540"/>
        <w:jc w:val="both"/>
      </w:pPr>
      <w:r w:rsidRPr="003A29C6">
        <w:t>3)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14:paraId="136C2D83" w14:textId="77777777" w:rsidR="00CD1FB7" w:rsidRPr="003A29C6" w:rsidRDefault="00000000">
      <w:pPr>
        <w:pStyle w:val="ConsPlusNormal0"/>
        <w:spacing w:before="200"/>
        <w:ind w:firstLine="540"/>
        <w:jc w:val="both"/>
      </w:pPr>
      <w:r w:rsidRPr="003A29C6">
        <w:t>4)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381AAD9E" w14:textId="77777777" w:rsidR="00CD1FB7" w:rsidRPr="003A29C6" w:rsidRDefault="00000000">
      <w:pPr>
        <w:pStyle w:val="ConsPlusNormal0"/>
        <w:spacing w:before="200"/>
        <w:ind w:firstLine="540"/>
        <w:jc w:val="both"/>
      </w:pPr>
      <w:r w:rsidRPr="003A29C6">
        <w:lastRenderedPageBreak/>
        <w:t>5)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7283549F" w14:textId="77777777" w:rsidR="00CD1FB7" w:rsidRPr="003A29C6" w:rsidRDefault="00000000">
      <w:pPr>
        <w:pStyle w:val="ConsPlusNormal0"/>
        <w:spacing w:before="200"/>
        <w:ind w:firstLine="540"/>
        <w:jc w:val="both"/>
      </w:pPr>
      <w:r w:rsidRPr="003A29C6">
        <w:t>6) участие в предупреждении и ликвидации последствий чрезвычайных ситуаций в границах городского округа;</w:t>
      </w:r>
    </w:p>
    <w:p w14:paraId="335249E1" w14:textId="77777777" w:rsidR="00CD1FB7" w:rsidRPr="003A29C6" w:rsidRDefault="00000000">
      <w:pPr>
        <w:pStyle w:val="ConsPlusNormal0"/>
        <w:spacing w:before="200"/>
        <w:ind w:firstLine="540"/>
        <w:jc w:val="both"/>
      </w:pPr>
      <w:r w:rsidRPr="003A29C6">
        <w:t>7) организация охраны общественного порядка на территории городского округа муниципальной милицией;</w:t>
      </w:r>
    </w:p>
    <w:p w14:paraId="76E908CA" w14:textId="77777777" w:rsidR="00CD1FB7" w:rsidRPr="003A29C6" w:rsidRDefault="00000000">
      <w:pPr>
        <w:pStyle w:val="ConsPlusNormal0"/>
        <w:spacing w:before="200"/>
        <w:ind w:firstLine="540"/>
        <w:jc w:val="both"/>
      </w:pPr>
      <w:r w:rsidRPr="003A29C6">
        <w:t>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14:paraId="6503153B" w14:textId="77777777" w:rsidR="00CD1FB7" w:rsidRPr="003A29C6" w:rsidRDefault="00000000">
      <w:pPr>
        <w:pStyle w:val="ConsPlusNormal0"/>
        <w:jc w:val="both"/>
      </w:pPr>
      <w:r w:rsidRPr="003A29C6">
        <w:t xml:space="preserve">(в ред. </w:t>
      </w:r>
      <w:hyperlink r:id="rId53"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я</w:t>
        </w:r>
      </w:hyperlink>
      <w:r w:rsidRPr="003A29C6">
        <w:t xml:space="preserve"> Петрозаводского городского Совета от 17.12.2021 N 29/5-52)</w:t>
      </w:r>
    </w:p>
    <w:p w14:paraId="42526F58" w14:textId="77777777" w:rsidR="00CD1FB7" w:rsidRPr="003A29C6" w:rsidRDefault="00000000">
      <w:pPr>
        <w:pStyle w:val="ConsPlusNormal0"/>
        <w:spacing w:before="200"/>
        <w:ind w:firstLine="540"/>
        <w:jc w:val="both"/>
      </w:pPr>
      <w:r w:rsidRPr="003A29C6">
        <w:t>9)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F8666EC" w14:textId="77777777" w:rsidR="00CD1FB7" w:rsidRPr="003A29C6" w:rsidRDefault="00000000">
      <w:pPr>
        <w:pStyle w:val="ConsPlusNormal0"/>
        <w:spacing w:before="200"/>
        <w:ind w:firstLine="540"/>
        <w:jc w:val="both"/>
      </w:pPr>
      <w:r w:rsidRPr="003A29C6">
        <w:t>10)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14:paraId="1227516A" w14:textId="77777777" w:rsidR="00CD1FB7" w:rsidRPr="003A29C6" w:rsidRDefault="00000000">
      <w:pPr>
        <w:pStyle w:val="ConsPlusNormal0"/>
        <w:jc w:val="both"/>
      </w:pPr>
      <w:r w:rsidRPr="003A29C6">
        <w:t xml:space="preserve">(п. 10 в ред. </w:t>
      </w:r>
      <w:hyperlink r:id="rId54"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я</w:t>
        </w:r>
      </w:hyperlink>
      <w:r w:rsidRPr="003A29C6">
        <w:t xml:space="preserve"> Петрозаводского городского Совета от 17.12.2021 N 29/5-52)</w:t>
      </w:r>
    </w:p>
    <w:p w14:paraId="096B15B8" w14:textId="77777777" w:rsidR="00CD1FB7" w:rsidRPr="003A29C6" w:rsidRDefault="00000000">
      <w:pPr>
        <w:pStyle w:val="ConsPlusNormal0"/>
        <w:spacing w:before="200"/>
        <w:ind w:firstLine="540"/>
        <w:jc w:val="both"/>
      </w:pPr>
      <w:r w:rsidRPr="003A29C6">
        <w:t>11) иным вопросам в соответствии с профилем постоянной комиссии.</w:t>
      </w:r>
    </w:p>
    <w:p w14:paraId="6C2CEEE3" w14:textId="77777777" w:rsidR="00CD1FB7" w:rsidRPr="003A29C6" w:rsidRDefault="00000000">
      <w:pPr>
        <w:pStyle w:val="ConsPlusNormal0"/>
        <w:jc w:val="both"/>
      </w:pPr>
      <w:r w:rsidRPr="003A29C6">
        <w:t xml:space="preserve">(п. 11 введен </w:t>
      </w:r>
      <w:hyperlink r:id="rId55"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ем</w:t>
        </w:r>
      </w:hyperlink>
      <w:r w:rsidRPr="003A29C6">
        <w:t xml:space="preserve"> Петрозаводского городского Совета от 17.12.2021 N 29/5-52)</w:t>
      </w:r>
    </w:p>
    <w:p w14:paraId="12D55967" w14:textId="77777777" w:rsidR="00CD1FB7" w:rsidRPr="003A29C6" w:rsidRDefault="00CD1FB7">
      <w:pPr>
        <w:pStyle w:val="ConsPlusNormal0"/>
        <w:jc w:val="both"/>
      </w:pPr>
    </w:p>
    <w:p w14:paraId="1DD37D4A" w14:textId="77777777" w:rsidR="00CD1FB7" w:rsidRPr="003A29C6" w:rsidRDefault="00000000">
      <w:pPr>
        <w:pStyle w:val="ConsPlusTitle0"/>
        <w:jc w:val="center"/>
        <w:outlineLvl w:val="2"/>
      </w:pPr>
      <w:r w:rsidRPr="003A29C6">
        <w:t>5.1. Компетенция постоянной комиссии Петрозаводского</w:t>
      </w:r>
    </w:p>
    <w:p w14:paraId="557A548D" w14:textId="77777777" w:rsidR="00CD1FB7" w:rsidRPr="003A29C6" w:rsidRDefault="00000000">
      <w:pPr>
        <w:pStyle w:val="ConsPlusTitle0"/>
        <w:jc w:val="center"/>
      </w:pPr>
      <w:r w:rsidRPr="003A29C6">
        <w:t>городского Совета по транспортному обслуживанию</w:t>
      </w:r>
    </w:p>
    <w:p w14:paraId="510A88CD" w14:textId="77777777" w:rsidR="00CD1FB7" w:rsidRPr="003A29C6" w:rsidRDefault="00000000">
      <w:pPr>
        <w:pStyle w:val="ConsPlusNormal0"/>
        <w:jc w:val="center"/>
      </w:pPr>
      <w:r w:rsidRPr="003A29C6">
        <w:t xml:space="preserve">(введена </w:t>
      </w:r>
      <w:hyperlink r:id="rId56"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ем</w:t>
        </w:r>
      </w:hyperlink>
      <w:r w:rsidRPr="003A29C6">
        <w:t xml:space="preserve"> Петрозаводского городского Совета</w:t>
      </w:r>
    </w:p>
    <w:p w14:paraId="1C2F09AD" w14:textId="77777777" w:rsidR="00CD1FB7" w:rsidRPr="003A29C6" w:rsidRDefault="00000000">
      <w:pPr>
        <w:pStyle w:val="ConsPlusNormal0"/>
        <w:jc w:val="center"/>
      </w:pPr>
      <w:r w:rsidRPr="003A29C6">
        <w:t>от 17.12.2021 N 29/5-52)</w:t>
      </w:r>
    </w:p>
    <w:p w14:paraId="5392E639" w14:textId="77777777" w:rsidR="00CD1FB7" w:rsidRPr="003A29C6" w:rsidRDefault="00CD1FB7">
      <w:pPr>
        <w:pStyle w:val="ConsPlusNormal0"/>
        <w:jc w:val="both"/>
      </w:pPr>
    </w:p>
    <w:p w14:paraId="4596F146" w14:textId="77777777" w:rsidR="00CD1FB7" w:rsidRPr="003A29C6" w:rsidRDefault="00000000">
      <w:pPr>
        <w:pStyle w:val="ConsPlusNormal0"/>
        <w:ind w:firstLine="540"/>
        <w:jc w:val="both"/>
      </w:pPr>
      <w:r w:rsidRPr="003A29C6">
        <w:t>Комиссия разрабатывает в пределах, установленных действующим законодательством и нормативными правовыми актами Петрозаводского городского округа, проекты решений Совета, рассматривает поступившие в Совет проекты решений по следующим вопросам:</w:t>
      </w:r>
    </w:p>
    <w:p w14:paraId="4AB2D8BB" w14:textId="77777777" w:rsidR="00CD1FB7" w:rsidRPr="003A29C6" w:rsidRDefault="00000000">
      <w:pPr>
        <w:pStyle w:val="ConsPlusNormal0"/>
        <w:spacing w:before="200"/>
        <w:ind w:firstLine="540"/>
        <w:jc w:val="both"/>
      </w:pPr>
      <w:r w:rsidRPr="003A29C6">
        <w:t>1)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A3150A7" w14:textId="77777777" w:rsidR="00CD1FB7" w:rsidRPr="003A29C6" w:rsidRDefault="00000000">
      <w:pPr>
        <w:pStyle w:val="ConsPlusNormal0"/>
        <w:spacing w:before="200"/>
        <w:ind w:firstLine="540"/>
        <w:jc w:val="both"/>
      </w:pPr>
      <w:r w:rsidRPr="003A29C6">
        <w:t>2)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14:paraId="60F004E3" w14:textId="77777777" w:rsidR="00CD1FB7" w:rsidRPr="003A29C6" w:rsidRDefault="00000000">
      <w:pPr>
        <w:pStyle w:val="ConsPlusNormal0"/>
        <w:spacing w:before="200"/>
        <w:ind w:firstLine="540"/>
        <w:jc w:val="both"/>
      </w:pPr>
      <w:r w:rsidRPr="003A29C6">
        <w:t>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72F859B8" w14:textId="77777777" w:rsidR="00CD1FB7" w:rsidRPr="003A29C6" w:rsidRDefault="00000000">
      <w:pPr>
        <w:pStyle w:val="ConsPlusNormal0"/>
        <w:spacing w:before="200"/>
        <w:ind w:firstLine="540"/>
        <w:jc w:val="both"/>
      </w:pPr>
      <w:r w:rsidRPr="003A29C6">
        <w:t>4) иным вопросам в соответствии с профилем постоянной комиссии.</w:t>
      </w:r>
    </w:p>
    <w:p w14:paraId="3C96DF34" w14:textId="77777777" w:rsidR="00CD1FB7" w:rsidRPr="003A29C6" w:rsidRDefault="00CD1FB7">
      <w:pPr>
        <w:pStyle w:val="ConsPlusNormal0"/>
        <w:jc w:val="both"/>
      </w:pPr>
    </w:p>
    <w:p w14:paraId="02FDB55F" w14:textId="77777777" w:rsidR="00CD1FB7" w:rsidRPr="003A29C6" w:rsidRDefault="00000000">
      <w:pPr>
        <w:pStyle w:val="ConsPlusTitle0"/>
        <w:jc w:val="center"/>
        <w:outlineLvl w:val="2"/>
      </w:pPr>
      <w:r w:rsidRPr="003A29C6">
        <w:t>6. Компетенция постоянной контрольной комиссии</w:t>
      </w:r>
    </w:p>
    <w:p w14:paraId="5A23AB11" w14:textId="77777777" w:rsidR="00CD1FB7" w:rsidRPr="003A29C6" w:rsidRDefault="00000000">
      <w:pPr>
        <w:pStyle w:val="ConsPlusTitle0"/>
        <w:jc w:val="center"/>
      </w:pPr>
      <w:r w:rsidRPr="003A29C6">
        <w:t>Петрозаводского городского Совета</w:t>
      </w:r>
    </w:p>
    <w:p w14:paraId="256695CE" w14:textId="77777777" w:rsidR="00CD1FB7" w:rsidRPr="003A29C6" w:rsidRDefault="00CD1FB7">
      <w:pPr>
        <w:pStyle w:val="ConsPlusNormal0"/>
        <w:jc w:val="both"/>
      </w:pPr>
    </w:p>
    <w:p w14:paraId="6B8DB628" w14:textId="77777777" w:rsidR="00CD1FB7" w:rsidRPr="003A29C6" w:rsidRDefault="00000000">
      <w:pPr>
        <w:pStyle w:val="ConsPlusNormal0"/>
        <w:ind w:firstLine="540"/>
        <w:jc w:val="both"/>
      </w:pPr>
      <w:r w:rsidRPr="003A29C6">
        <w:t xml:space="preserve">Постоянная контрольная комиссия Петрозаводского городского Совета в пределах установленных законодательством и нормативными правовыми актами Петрозаводского городского округа осуществляет контроль за деятельностью Главы Петрозаводского городского округа, Администрации Петрозаводского городского округа, контроль выполнения решений Совета, постановлений и распоряжений Администрации Петрозаводского городского округа, рабочих групп Петрозаводского городского Совета. Комиссия разрабатывает в пределах, установленных действующим законодательством и нормативными правовыми </w:t>
      </w:r>
      <w:r w:rsidRPr="003A29C6">
        <w:lastRenderedPageBreak/>
        <w:t>актами Петрозаводского городского округа, проекты решений Совета, рассматривает поступившие в Совет проекты решений по вопросам компетенции постоянных комиссий Петрозаводского городского Совета, осуществляет меры по противодействию коррупции в границах городского округа.</w:t>
      </w:r>
    </w:p>
    <w:p w14:paraId="369210D2" w14:textId="77777777" w:rsidR="00CD1FB7" w:rsidRPr="003A29C6" w:rsidRDefault="00000000">
      <w:pPr>
        <w:pStyle w:val="ConsPlusNormal0"/>
        <w:jc w:val="both"/>
      </w:pPr>
      <w:r w:rsidRPr="003A29C6">
        <w:t xml:space="preserve">(в ред. </w:t>
      </w:r>
      <w:hyperlink r:id="rId57" w:tooltip="Решение Петрозаводского городского Совета от 17.12.2021 N 29/5-52 &quot;О внесении изменений в Положение о постоянных комиссиях Петрозаводского городского Совета&quot; {КонсультантПлюс}">
        <w:r w:rsidRPr="003A29C6">
          <w:t>Решения</w:t>
        </w:r>
      </w:hyperlink>
      <w:r w:rsidRPr="003A29C6">
        <w:t xml:space="preserve"> Петрозаводского городского Совета от 17.12.2021 N 29/5-52)</w:t>
      </w:r>
    </w:p>
    <w:p w14:paraId="1C9C1E89" w14:textId="77777777" w:rsidR="00CD1FB7" w:rsidRPr="003A29C6" w:rsidRDefault="00CD1FB7">
      <w:pPr>
        <w:pStyle w:val="ConsPlusNormal0"/>
        <w:jc w:val="both"/>
      </w:pPr>
    </w:p>
    <w:p w14:paraId="2C4C23DF" w14:textId="77777777" w:rsidR="00CD1FB7" w:rsidRPr="003A29C6" w:rsidRDefault="00CD1FB7">
      <w:pPr>
        <w:pStyle w:val="ConsPlusNormal0"/>
        <w:jc w:val="both"/>
      </w:pPr>
    </w:p>
    <w:p w14:paraId="0008DB09" w14:textId="77777777" w:rsidR="00CD1FB7" w:rsidRPr="003A29C6" w:rsidRDefault="00CD1FB7">
      <w:pPr>
        <w:pStyle w:val="ConsPlusNormal0"/>
        <w:pBdr>
          <w:bottom w:val="single" w:sz="6" w:space="0" w:color="auto"/>
        </w:pBdr>
        <w:spacing w:before="100" w:after="100"/>
        <w:jc w:val="both"/>
        <w:rPr>
          <w:sz w:val="2"/>
          <w:szCs w:val="2"/>
        </w:rPr>
      </w:pPr>
    </w:p>
    <w:sectPr w:rsidR="00CD1FB7" w:rsidRPr="003A29C6">
      <w:headerReference w:type="default" r:id="rId58"/>
      <w:footerReference w:type="default" r:id="rId59"/>
      <w:headerReference w:type="first" r:id="rId60"/>
      <w:footerReference w:type="first" r:id="rId61"/>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D52D" w14:textId="77777777" w:rsidR="00B54C15" w:rsidRDefault="00B54C15">
      <w:r>
        <w:separator/>
      </w:r>
    </w:p>
  </w:endnote>
  <w:endnote w:type="continuationSeparator" w:id="0">
    <w:p w14:paraId="654ED26B" w14:textId="77777777" w:rsidR="00B54C15" w:rsidRDefault="00B5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D592" w14:textId="77777777" w:rsidR="00CD1FB7" w:rsidRDefault="00CD1FB7">
    <w:pPr>
      <w:pStyle w:val="ConsPlusNormal0"/>
      <w:pBdr>
        <w:bottom w:val="single" w:sz="12" w:space="0" w:color="auto"/>
      </w:pBd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1567" w14:textId="77777777" w:rsidR="00CD1FB7" w:rsidRDefault="00CD1FB7">
    <w:pPr>
      <w:pStyle w:val="ConsPlusNormal0"/>
      <w:pBdr>
        <w:bottom w:val="single" w:sz="12" w:space="0" w:color="auto"/>
      </w:pBdr>
      <w:rPr>
        <w:sz w:val="2"/>
        <w:szCs w:val="2"/>
      </w:rPr>
    </w:pPr>
  </w:p>
  <w:p w14:paraId="0D5CFBEE" w14:textId="77777777" w:rsidR="00CD1FB7" w:rsidRDefault="00000000">
    <w:pPr>
      <w:pStyle w:val="ConsPlusNormal0"/>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AC8B" w14:textId="77777777" w:rsidR="00B54C15" w:rsidRDefault="00B54C15">
      <w:r>
        <w:separator/>
      </w:r>
    </w:p>
  </w:footnote>
  <w:footnote w:type="continuationSeparator" w:id="0">
    <w:p w14:paraId="699D224F" w14:textId="77777777" w:rsidR="00B54C15" w:rsidRDefault="00B54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7688" w14:textId="77777777" w:rsidR="00CD1FB7" w:rsidRDefault="00CD1FB7">
    <w:pPr>
      <w:pStyle w:val="ConsPlusNormal0"/>
      <w:pBdr>
        <w:bottom w:val="single" w:sz="12" w:space="0" w:color="auto"/>
      </w:pBdr>
      <w:rPr>
        <w:sz w:val="2"/>
        <w:szCs w:val="2"/>
      </w:rPr>
    </w:pPr>
  </w:p>
  <w:p w14:paraId="068F102F" w14:textId="77777777" w:rsidR="00CD1FB7" w:rsidRDefault="00CD1FB7">
    <w:pPr>
      <w:pStyle w:val="ConsPlusNorm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3F5F" w14:textId="77777777" w:rsidR="00CD1FB7" w:rsidRPr="003A29C6" w:rsidRDefault="00CD1FB7" w:rsidP="003A29C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1FB7"/>
    <w:rsid w:val="003A29C6"/>
    <w:rsid w:val="00B54C15"/>
    <w:rsid w:val="00CD1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9169"/>
  <w15:docId w15:val="{D13C16FA-3C22-46C3-A350-41B78B3B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header"/>
    <w:basedOn w:val="a"/>
    <w:link w:val="a4"/>
    <w:uiPriority w:val="99"/>
    <w:unhideWhenUsed/>
    <w:rsid w:val="003A29C6"/>
    <w:pPr>
      <w:tabs>
        <w:tab w:val="center" w:pos="4677"/>
        <w:tab w:val="right" w:pos="9355"/>
      </w:tabs>
    </w:pPr>
  </w:style>
  <w:style w:type="character" w:customStyle="1" w:styleId="a4">
    <w:name w:val="Верхний колонтитул Знак"/>
    <w:basedOn w:val="a0"/>
    <w:link w:val="a3"/>
    <w:uiPriority w:val="99"/>
    <w:rsid w:val="003A29C6"/>
  </w:style>
  <w:style w:type="paragraph" w:styleId="a5">
    <w:name w:val="footer"/>
    <w:basedOn w:val="a"/>
    <w:link w:val="a6"/>
    <w:uiPriority w:val="99"/>
    <w:unhideWhenUsed/>
    <w:rsid w:val="003A29C6"/>
    <w:pPr>
      <w:tabs>
        <w:tab w:val="center" w:pos="4677"/>
        <w:tab w:val="right" w:pos="9355"/>
      </w:tabs>
    </w:pPr>
  </w:style>
  <w:style w:type="character" w:customStyle="1" w:styleId="a6">
    <w:name w:val="Нижний колонтитул Знак"/>
    <w:basedOn w:val="a0"/>
    <w:link w:val="a5"/>
    <w:uiPriority w:val="99"/>
    <w:rsid w:val="003A2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consultantplus://offline/ref=822F9232C3FC815D6DEDB1C205F865EDBA5EB44669D82C306B30DCA488FE4A7FC1AEB504F2B7E0E87A932A00ACF26E88BAFFA005813EF1B00D53C8a3GCN" TargetMode="External"/><Relationship Id="rId18" Type="http://schemas.openxmlformats.org/officeDocument/2006/relationships/hyperlink" Target="consultantplus://offline/ref=822F9232C3FC815D6DEDB1C205F865EDBA5EB4466BD92E3B6C3981AE80A7467DC6A1EA13F5FEECE97A932803A6AD6B9DABA7AC009B21F1AF1151CA3Ca8G2N" TargetMode="External"/><Relationship Id="rId26" Type="http://schemas.openxmlformats.org/officeDocument/2006/relationships/hyperlink" Target="consultantplus://offline/ref=822F9232C3FC815D6DEDB1C205F865EDBA5EB4466BD9293A6E3E81AE80A7467DC6A1EA13F5FEECE97A932A04A7AD6B9DABA7AC009B21F1AF1151CA3Ca8G2N" TargetMode="External"/><Relationship Id="rId39" Type="http://schemas.openxmlformats.org/officeDocument/2006/relationships/hyperlink" Target="consultantplus://offline/ref=822F9232C3FC815D6DEDB1C205F865EDBA5EB4466BD9293A6E3E81AE80A7467DC6A1EA13F5FEECE97A932A06A5AD6B9DABA7AC009B21F1AF1151CA3Ca8G2N" TargetMode="External"/><Relationship Id="rId21" Type="http://schemas.openxmlformats.org/officeDocument/2006/relationships/hyperlink" Target="consultantplus://offline/ref=822F9232C3FC815D6DEDB1C205F865EDBA5EB44668D12B3B6830DCA488FE4A7FC1AEB504F2B7E0E87A932A00ACF26E88BAFFA005813EF1B00D53C8a3GCN" TargetMode="External"/><Relationship Id="rId34" Type="http://schemas.openxmlformats.org/officeDocument/2006/relationships/hyperlink" Target="consultantplus://offline/ref=822F9232C3FC815D6DEDB1C205F865EDBA5EB44669D82C306B30DCA488FE4A7FC1AEB504F2B7E0E87A932B01ACF26E88BAFFA005813EF1B00D53C8a3GCN" TargetMode="External"/><Relationship Id="rId42" Type="http://schemas.openxmlformats.org/officeDocument/2006/relationships/hyperlink" Target="consultantplus://offline/ref=822F9232C3FC815D6DEDB1C205F865EDBA5EB4466BD9293A6E3E81AE80A7467DC6A1EA13F5FEECE97A932A06A0AD6B9DABA7AC009B21F1AF1151CA3Ca8G2N" TargetMode="External"/><Relationship Id="rId47" Type="http://schemas.openxmlformats.org/officeDocument/2006/relationships/hyperlink" Target="consultantplus://offline/ref=822F9232C3FC815D6DEDB1C205F865EDBA5EB4466BD9293A6E3E81AE80A7467DC6A1EA13F5FEECE97A932A01A7AD6B9DABA7AC009B21F1AF1151CA3Ca8G2N" TargetMode="External"/><Relationship Id="rId50" Type="http://schemas.openxmlformats.org/officeDocument/2006/relationships/hyperlink" Target="consultantplus://offline/ref=822F9232C3FC815D6DEDB1C205F865EDBA5EB4466BD9293A6E3E81AE80A7467DC6A1EA13F5FEECE97A932A01A2AD6B9DABA7AC009B21F1AF1151CA3Ca8G2N" TargetMode="External"/><Relationship Id="rId55" Type="http://schemas.openxmlformats.org/officeDocument/2006/relationships/hyperlink" Target="consultantplus://offline/ref=822F9232C3FC815D6DEDB1C205F865EDBA5EB4466BD9293A6E3E81AE80A7467DC6A1EA13F5FEECE97A932A00A5AD6B9DABA7AC009B21F1AF1151CA3Ca8G2N" TargetMode="External"/><Relationship Id="rId63" Type="http://schemas.openxmlformats.org/officeDocument/2006/relationships/theme" Target="theme/theme1.xml"/><Relationship Id="rId7" Type="http://schemas.openxmlformats.org/officeDocument/2006/relationships/hyperlink" Target="consultantplus://offline/ref=822F9232C3FC815D6DEDB1C205F865EDBA5EB4466FDF2A346B30DCA488FE4A7FC1AEB504F2B7E0E87A932A00ACF26E88BAFFA005813EF1B00D53C8a3GCN" TargetMode="External"/><Relationship Id="rId2" Type="http://schemas.openxmlformats.org/officeDocument/2006/relationships/styles" Target="styles.xml"/><Relationship Id="rId16" Type="http://schemas.openxmlformats.org/officeDocument/2006/relationships/hyperlink" Target="consultantplus://offline/ref=822F9232C3FC815D6DEDB1C205F865EDBA5EB4466FDF2A346B30DCA488FE4A7FC1AEB504F2B7E0E87A932A03ACF26E88BAFFA005813EF1B00D53C8a3GCN" TargetMode="External"/><Relationship Id="rId20" Type="http://schemas.openxmlformats.org/officeDocument/2006/relationships/hyperlink" Target="consultantplus://offline/ref=822F9232C3FC815D6DEDB1C205F865EDBA5EB4466BD9293A6E3E81AE80A7467DC6A1EA13F5FEECE97A932A05A1AD6B9DABA7AC009B21F1AF1151CA3Ca8G2N" TargetMode="External"/><Relationship Id="rId29" Type="http://schemas.openxmlformats.org/officeDocument/2006/relationships/hyperlink" Target="consultantplus://offline/ref=822F9232C3FC815D6DEDB1C205F865EDBA5EB4466BD9293A6E3E81AE80A7467DC6A1EA13F5FEECE97A932A04A0AD6B9DABA7AC009B21F1AF1151CA3Ca8G2N" TargetMode="External"/><Relationship Id="rId41" Type="http://schemas.openxmlformats.org/officeDocument/2006/relationships/hyperlink" Target="consultantplus://offline/ref=822F9232C3FC815D6DEDB1C205F865EDBA5EB4466BD9293A6E3E81AE80A7467DC6A1EA13F5FEECE97A932A06A1AD6B9DABA7AC009B21F1AF1151CA3Ca8G2N" TargetMode="External"/><Relationship Id="rId54" Type="http://schemas.openxmlformats.org/officeDocument/2006/relationships/hyperlink" Target="consultantplus://offline/ref=822F9232C3FC815D6DEDB1C205F865EDBA5EB4466BD9293A6E3E81AE80A7467DC6A1EA13F5FEECE97A932A00A7AD6B9DABA7AC009B21F1AF1151CA3Ca8G2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22F9232C3FC815D6DEDB1C205F865EDBA5EB4466BD92F356A3881AE80A7467DC6A1EA13F5FEECE97A932A07A1AD6B9DABA7AC009B21F1AF1151CA3Ca8G2N" TargetMode="External"/><Relationship Id="rId24" Type="http://schemas.openxmlformats.org/officeDocument/2006/relationships/hyperlink" Target="consultantplus://offline/ref=822F9232C3FC815D6DEDB1C205F865EDBA5EB4466BD9293A6E3E81AE80A7467DC6A1EA13F5FEECE97A932A05AFAD6B9DABA7AC009B21F1AF1151CA3Ca8G2N" TargetMode="External"/><Relationship Id="rId32" Type="http://schemas.openxmlformats.org/officeDocument/2006/relationships/hyperlink" Target="consultantplus://offline/ref=822F9232C3FC815D6DEDB1C205F865EDBA5EB4466BD9293A6E3E81AE80A7467DC6A1EA13F5FEECE97A932A07A4AD6B9DABA7AC009B21F1AF1151CA3Ca8G2N" TargetMode="External"/><Relationship Id="rId37" Type="http://schemas.openxmlformats.org/officeDocument/2006/relationships/hyperlink" Target="consultantplus://offline/ref=822F9232C3FC815D6DEDB1C205F865EDBA5EB4466BD9293A6E3E81AE80A7467DC6A1EA13F5FEECE97A932A07AFAD6B9DABA7AC009B21F1AF1151CA3Ca8G2N" TargetMode="External"/><Relationship Id="rId40" Type="http://schemas.openxmlformats.org/officeDocument/2006/relationships/hyperlink" Target="consultantplus://offline/ref=822F9232C3FC815D6DEDB1C205F865EDBA5EB4466BD9293A6E3E81AE80A7467DC6A1EA13F5FEECE97A932A06A2AD6B9DABA7AC009B21F1AF1151CA3Ca8G2N" TargetMode="External"/><Relationship Id="rId45" Type="http://schemas.openxmlformats.org/officeDocument/2006/relationships/hyperlink" Target="consultantplus://offline/ref=822F9232C3FC815D6DEDAFCF139432E0BA57E84868D92064336F87F9DFF7402894E1B44AB7BEFFE97B8D2805A5aAG4N" TargetMode="External"/><Relationship Id="rId53" Type="http://schemas.openxmlformats.org/officeDocument/2006/relationships/hyperlink" Target="consultantplus://offline/ref=822F9232C3FC815D6DEDB1C205F865EDBA5EB4466BD9293A6E3E81AE80A7467DC6A1EA13F5FEECE97A932A01AEAD6B9DABA7AC009B21F1AF1151CA3Ca8G2N" TargetMode="External"/><Relationship Id="rId58"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822F9232C3FC815D6DEDB1C205F865EDBA5EB4466BD9293A6E3E81AE80A7467DC6A1EA13F5FEECE97A932A05A2AD6B9DABA7AC009B21F1AF1151CA3Ca8G2N" TargetMode="External"/><Relationship Id="rId23" Type="http://schemas.openxmlformats.org/officeDocument/2006/relationships/hyperlink" Target="consultantplus://offline/ref=822F9232C3FC815D6DEDB1C205F865EDBA5EB44668D12B3B6830DCA488FE4A7FC1AEB504F2B7E0E87A932A0DACF26E88BAFFA005813EF1B00D53C8a3GCN" TargetMode="External"/><Relationship Id="rId28" Type="http://schemas.openxmlformats.org/officeDocument/2006/relationships/hyperlink" Target="consultantplus://offline/ref=822F9232C3FC815D6DEDB1C205F865EDBA5EB4466BD9293A6E3E81AE80A7467DC6A1EA13F5FEECE97A932A04A1AD6B9DABA7AC009B21F1AF1151CA3Ca8G2N" TargetMode="External"/><Relationship Id="rId36" Type="http://schemas.openxmlformats.org/officeDocument/2006/relationships/hyperlink" Target="consultantplus://offline/ref=822F9232C3FC815D6DEDB1C205F865EDBA5EB4466BD9293A6E3E81AE80A7467DC6A1EA13F5FEECE97A932A07A1AD6B9DABA7AC009B21F1AF1151CA3Ca8G2N" TargetMode="External"/><Relationship Id="rId49" Type="http://schemas.openxmlformats.org/officeDocument/2006/relationships/hyperlink" Target="consultantplus://offline/ref=822F9232C3FC815D6DEDB1C205F865EDBA5EB4466BD9293A6E3E81AE80A7467DC6A1EA13F5FEECE97A932A01A3AD6B9DABA7AC009B21F1AF1151CA3Ca8G2N" TargetMode="External"/><Relationship Id="rId57" Type="http://schemas.openxmlformats.org/officeDocument/2006/relationships/hyperlink" Target="consultantplus://offline/ref=822F9232C3FC815D6DEDB1C205F865EDBA5EB4466BD9293A6E3E81AE80A7467DC6A1EA13F5FEECE97A932A03A6AD6B9DABA7AC009B21F1AF1151CA3Ca8G2N" TargetMode="External"/><Relationship Id="rId61" Type="http://schemas.openxmlformats.org/officeDocument/2006/relationships/footer" Target="footer2.xml"/><Relationship Id="rId10" Type="http://schemas.openxmlformats.org/officeDocument/2006/relationships/hyperlink" Target="consultantplus://offline/ref=822F9232C3FC815D6DEDB1C205F865EDBA5EB4466BD9293A6E3E81AE80A7467DC6A1EA13F5FEECE97A932A05A2AD6B9DABA7AC009B21F1AF1151CA3Ca8G2N" TargetMode="External"/><Relationship Id="rId19" Type="http://schemas.openxmlformats.org/officeDocument/2006/relationships/hyperlink" Target="consultantplus://offline/ref=822F9232C3FC815D6DEDB1C205F865EDBA5EB4466FDF2A346B30DCA488FE4A7FC1AEB504F2B7E0E87A932A02ACF26E88BAFFA005813EF1B00D53C8a3GCN" TargetMode="External"/><Relationship Id="rId31" Type="http://schemas.openxmlformats.org/officeDocument/2006/relationships/hyperlink" Target="consultantplus://offline/ref=822F9232C3FC815D6DEDB1C205F865EDBA5EB44669D82C306B30DCA488FE4A7FC1AEB504F2B7E0E87A932A03ACF26E88BAFFA005813EF1B00D53C8a3GCN" TargetMode="External"/><Relationship Id="rId44" Type="http://schemas.openxmlformats.org/officeDocument/2006/relationships/hyperlink" Target="consultantplus://offline/ref=822F9232C3FC815D6DEDB1C205F865EDBA5EB4466BD9293A6E3E81AE80A7467DC6A1EA13F5FEECE97A932A06AEAD6B9DABA7AC009B21F1AF1151CA3Ca8G2N" TargetMode="External"/><Relationship Id="rId52" Type="http://schemas.openxmlformats.org/officeDocument/2006/relationships/hyperlink" Target="consultantplus://offline/ref=822F9232C3FC815D6DEDB1C205F865EDBA5EB4466BD9293A6E3E81AE80A7467DC6A1EA13F5FEECE97A932A01A0AD6B9DABA7AC009B21F1AF1151CA3Ca8G2N" TargetMode="External"/><Relationship Id="rId6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consultantplus://offline/ref=822F9232C3FC815D6DEDB1C205F865EDBA5EB44668D12B3B6830DCA488FE4A7FC1AEB504F2B7E0E87A932A00ACF26E88BAFFA005813EF1B00D53C8a3GCN" TargetMode="External"/><Relationship Id="rId14" Type="http://schemas.openxmlformats.org/officeDocument/2006/relationships/hyperlink" Target="consultantplus://offline/ref=822F9232C3FC815D6DEDB1C205F865EDBA5EB44668D12B3B6830DCA488FE4A7FC1AEB504F2B7E0E87A932A00ACF26E88BAFFA005813EF1B00D53C8a3GCN" TargetMode="External"/><Relationship Id="rId22" Type="http://schemas.openxmlformats.org/officeDocument/2006/relationships/hyperlink" Target="consultantplus://offline/ref=822F9232C3FC815D6DEDB1C205F865EDBA5EB44668D12B3B6830DCA488FE4A7FC1AEB504F2B7E0E87A932A02ACF26E88BAFFA005813EF1B00D53C8a3GCN" TargetMode="External"/><Relationship Id="rId27" Type="http://schemas.openxmlformats.org/officeDocument/2006/relationships/hyperlink" Target="consultantplus://offline/ref=822F9232C3FC815D6DEDB1C205F865EDBA5EB4466BD9293A6E3E81AE80A7467DC6A1EA13F5FEECE97A932A04A3AD6B9DABA7AC009B21F1AF1151CA3Ca8G2N" TargetMode="External"/><Relationship Id="rId30" Type="http://schemas.openxmlformats.org/officeDocument/2006/relationships/hyperlink" Target="consultantplus://offline/ref=822F9232C3FC815D6DEDB1C205F865EDBA5EB4466BD9293A6E3E81AE80A7467DC6A1EA13F5FEECE97A932A04AEAD6B9DABA7AC009B21F1AF1151CA3Ca8G2N" TargetMode="External"/><Relationship Id="rId35" Type="http://schemas.openxmlformats.org/officeDocument/2006/relationships/hyperlink" Target="consultantplus://offline/ref=822F9232C3FC815D6DEDB1C205F865EDBA5EB4466BD9293A6E3E81AE80A7467DC6A1EA13F5FEECE97A932A07A2AD6B9DABA7AC009B21F1AF1151CA3Ca8G2N" TargetMode="External"/><Relationship Id="rId43" Type="http://schemas.openxmlformats.org/officeDocument/2006/relationships/hyperlink" Target="consultantplus://offline/ref=822F9232C3FC815D6DEDAFCF139432E0BA55ED496DD12064336F87F9DFF7402894E1B44AB7BEFFE97B8D2805A5aAG4N" TargetMode="External"/><Relationship Id="rId48" Type="http://schemas.openxmlformats.org/officeDocument/2006/relationships/hyperlink" Target="consultantplus://offline/ref=822F9232C3FC815D6DEDB1C205F865EDBA5EB4466BD9293A6E3E81AE80A7467DC6A1EA13F5FEECE97A932A01A5AD6B9DABA7AC009B21F1AF1151CA3Ca8G2N" TargetMode="External"/><Relationship Id="rId56" Type="http://schemas.openxmlformats.org/officeDocument/2006/relationships/hyperlink" Target="consultantplus://offline/ref=822F9232C3FC815D6DEDB1C205F865EDBA5EB4466BD9293A6E3E81AE80A7467DC6A1EA13F5FEECE97A932A00A3AD6B9DABA7AC009B21F1AF1151CA3Ca8G2N" TargetMode="External"/><Relationship Id="rId8" Type="http://schemas.openxmlformats.org/officeDocument/2006/relationships/hyperlink" Target="consultantplus://offline/ref=822F9232C3FC815D6DEDB1C205F865EDBA5EB44669D82C306B30DCA488FE4A7FC1AEB504F2B7E0E87A932A00ACF26E88BAFFA005813EF1B00D53C8a3GCN" TargetMode="External"/><Relationship Id="rId51" Type="http://schemas.openxmlformats.org/officeDocument/2006/relationships/hyperlink" Target="consultantplus://offline/ref=822F9232C3FC815D6DEDB1C205F865EDBA5EB4466BD9293A6E3E81AE80A7467DC6A1EA13F5FEECE97A932A01A1AD6B9DABA7AC009B21F1AF1151CA3Ca8G2N" TargetMode="External"/><Relationship Id="rId3" Type="http://schemas.openxmlformats.org/officeDocument/2006/relationships/settings" Target="settings.xml"/><Relationship Id="rId12" Type="http://schemas.openxmlformats.org/officeDocument/2006/relationships/hyperlink" Target="consultantplus://offline/ref=822F9232C3FC815D6DEDB1C205F865EDBA5EB4466FDF2A346B30DCA488FE4A7FC1AEB504F2B7E0E87A932A00ACF26E88BAFFA005813EF1B00D53C8a3GCN" TargetMode="External"/><Relationship Id="rId17" Type="http://schemas.openxmlformats.org/officeDocument/2006/relationships/hyperlink" Target="consultantplus://offline/ref=822F9232C3FC815D6DEDAFCF139432E0BC5DED4E668F7766623A89FCD7A71A3890A8E043A8BBE0F6789328a0G7N" TargetMode="External"/><Relationship Id="rId25" Type="http://schemas.openxmlformats.org/officeDocument/2006/relationships/hyperlink" Target="consultantplus://offline/ref=822F9232C3FC815D6DEDB1C205F865EDBA5EB4466BD9293A6E3E81AE80A7467DC6A1EA13F5FEECE97A932A05AEAD6B9DABA7AC009B21F1AF1151CA3Ca8G2N" TargetMode="External"/><Relationship Id="rId33" Type="http://schemas.openxmlformats.org/officeDocument/2006/relationships/hyperlink" Target="consultantplus://offline/ref=822F9232C3FC815D6DEDB1C205F865EDBA5EB4466FDF2A346B30DCA488FE4A7FC1AEB504F2B7E0E87A932A0DACF26E88BAFFA005813EF1B00D53C8a3GCN" TargetMode="External"/><Relationship Id="rId38" Type="http://schemas.openxmlformats.org/officeDocument/2006/relationships/hyperlink" Target="consultantplus://offline/ref=822F9232C3FC815D6DEDB1C205F865EDBA5EB4466BD9293A6E3E81AE80A7467DC6A1EA13F5FEECE97A932A06A7AD6B9DABA7AC009B21F1AF1151CA3Ca8G2N" TargetMode="External"/><Relationship Id="rId46" Type="http://schemas.openxmlformats.org/officeDocument/2006/relationships/hyperlink" Target="consultantplus://offline/ref=822F9232C3FC815D6DEDB1C205F865EDBA5EB4466BD9293A6E3E81AE80A7467DC6A1EA13F5FEECE97A932A06A1AD6B9DABA7AC009B21F1AF1151CA3Ca8G2N"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96B5-8F1B-45A8-8E12-7C273723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194</Words>
  <Characters>41008</Characters>
  <Application>Microsoft Office Word</Application>
  <DocSecurity>0</DocSecurity>
  <Lines>341</Lines>
  <Paragraphs>96</Paragraphs>
  <ScaleCrop>false</ScaleCrop>
  <Company>КонсультантПлюс Версия 4022.00.21</Company>
  <LinksUpToDate>false</LinksUpToDate>
  <CharactersWithSpaces>4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етрозаводского городского Совета от 05.06.2007 N XXVI/VI-27
(ред. от 17.12.2021)
"Об утверждении Положения о постоянных комиссиях Петрозаводского городского Совета"</dc:title>
  <cp:lastModifiedBy>Татьяна Назарова</cp:lastModifiedBy>
  <cp:revision>2</cp:revision>
  <dcterms:created xsi:type="dcterms:W3CDTF">2022-11-14T13:06:00Z</dcterms:created>
  <dcterms:modified xsi:type="dcterms:W3CDTF">2022-11-14T13:09:00Z</dcterms:modified>
</cp:coreProperties>
</file>